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E9" w:rsidRPr="00EF5668" w:rsidRDefault="000038E9" w:rsidP="00FD04FE">
      <w:pPr>
        <w:rPr>
          <w:color w:val="auto"/>
        </w:rPr>
      </w:pPr>
      <w:bookmarkStart w:id="0" w:name="_GoBack"/>
      <w:bookmarkEnd w:id="0"/>
    </w:p>
    <w:p w:rsidR="000038E9" w:rsidRPr="00EF5668" w:rsidRDefault="000038E9" w:rsidP="00FD04FE">
      <w:pPr>
        <w:rPr>
          <w:color w:val="auto"/>
        </w:rPr>
      </w:pPr>
    </w:p>
    <w:p w:rsidR="000038E9" w:rsidRPr="00EF5668" w:rsidRDefault="000038E9" w:rsidP="00FD04FE">
      <w:pPr>
        <w:rPr>
          <w:color w:val="auto"/>
        </w:rPr>
      </w:pPr>
    </w:p>
    <w:p w:rsidR="000038E9" w:rsidRPr="00EF5668" w:rsidRDefault="000038E9" w:rsidP="00FD04FE">
      <w:pPr>
        <w:rPr>
          <w:color w:val="auto"/>
        </w:rPr>
      </w:pPr>
    </w:p>
    <w:p w:rsidR="000038E9" w:rsidRDefault="000038E9" w:rsidP="00FD04FE"/>
    <w:p w:rsidR="000038E9" w:rsidRDefault="000038E9" w:rsidP="00FD04FE"/>
    <w:p w:rsidR="000038E9" w:rsidRDefault="000038E9" w:rsidP="00FD04FE"/>
    <w:p w:rsidR="000038E9" w:rsidRPr="000038E9" w:rsidRDefault="000038E9" w:rsidP="00FD04FE"/>
    <w:p w:rsidR="004A125D" w:rsidRPr="00710366" w:rsidRDefault="003E273A" w:rsidP="00CA4551">
      <w:pPr>
        <w:spacing w:line="480" w:lineRule="auto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Bijlage 1, 2 en 3</w:t>
      </w:r>
    </w:p>
    <w:p w:rsidR="00CA4551" w:rsidRDefault="00CA4551" w:rsidP="00FD04FE">
      <w:pPr>
        <w:rPr>
          <w:vertAlign w:val="superscript"/>
        </w:rPr>
      </w:pPr>
    </w:p>
    <w:p w:rsidR="00CA4551" w:rsidRDefault="00CA4551" w:rsidP="00FD04FE">
      <w:pPr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Default="00205618" w:rsidP="00CA4551">
      <w:pPr>
        <w:spacing w:line="240" w:lineRule="auto"/>
        <w:ind w:right="0"/>
        <w:rPr>
          <w:vertAlign w:val="superscript"/>
        </w:rPr>
      </w:pPr>
    </w:p>
    <w:p w:rsidR="00205618" w:rsidRPr="00524B90" w:rsidRDefault="00205618" w:rsidP="00CA4551">
      <w:pPr>
        <w:spacing w:line="240" w:lineRule="auto"/>
        <w:ind w:right="0"/>
      </w:pPr>
    </w:p>
    <w:p w:rsidR="00205618" w:rsidRPr="00524B90" w:rsidRDefault="00205618" w:rsidP="00CA4551">
      <w:pPr>
        <w:spacing w:line="240" w:lineRule="auto"/>
        <w:ind w:right="0"/>
      </w:pPr>
    </w:p>
    <w:p w:rsidR="00205618" w:rsidRPr="00524B90" w:rsidRDefault="00205618" w:rsidP="00CA4551">
      <w:pPr>
        <w:spacing w:line="240" w:lineRule="auto"/>
        <w:ind w:right="0"/>
      </w:pPr>
    </w:p>
    <w:p w:rsidR="00205618" w:rsidRPr="00524B90" w:rsidRDefault="00205618" w:rsidP="00CA4551">
      <w:pPr>
        <w:spacing w:line="240" w:lineRule="auto"/>
        <w:ind w:right="0"/>
      </w:pPr>
    </w:p>
    <w:p w:rsidR="00205618" w:rsidRPr="00524B90" w:rsidRDefault="00205618" w:rsidP="00CA4551">
      <w:pPr>
        <w:spacing w:line="240" w:lineRule="auto"/>
        <w:ind w:right="0"/>
      </w:pPr>
      <w:r w:rsidRPr="00524B90">
        <w:t>Datum:</w:t>
      </w:r>
      <w:r w:rsidRPr="00524B90">
        <w:tab/>
      </w:r>
      <w:r>
        <w:tab/>
      </w:r>
      <w:r w:rsidR="00C2427B">
        <w:t>24 februari</w:t>
      </w:r>
      <w:r w:rsidR="006657EF">
        <w:t xml:space="preserve"> 2015</w:t>
      </w:r>
    </w:p>
    <w:p w:rsidR="00205618" w:rsidRDefault="00205618" w:rsidP="00205618">
      <w:pPr>
        <w:spacing w:line="240" w:lineRule="auto"/>
        <w:ind w:right="0"/>
      </w:pPr>
      <w:r>
        <w:t>Status:</w:t>
      </w:r>
      <w:r>
        <w:tab/>
      </w:r>
      <w:r>
        <w:tab/>
      </w:r>
      <w:r w:rsidR="00C2427B">
        <w:t>Definitief</w:t>
      </w:r>
    </w:p>
    <w:p w:rsidR="00205618" w:rsidRPr="00282066" w:rsidRDefault="00205618" w:rsidP="00205618">
      <w:pPr>
        <w:spacing w:line="240" w:lineRule="auto"/>
        <w:ind w:right="0"/>
      </w:pPr>
      <w:r w:rsidRPr="00282066">
        <w:t xml:space="preserve">Versie: </w:t>
      </w:r>
      <w:r w:rsidRPr="00282066">
        <w:tab/>
      </w:r>
      <w:r>
        <w:tab/>
      </w:r>
      <w:r w:rsidR="00C2427B">
        <w:t>1.0</w:t>
      </w:r>
    </w:p>
    <w:p w:rsidR="00CA4551" w:rsidRDefault="00205618" w:rsidP="00CA4551">
      <w:pPr>
        <w:spacing w:line="240" w:lineRule="auto"/>
        <w:ind w:right="0"/>
        <w:rPr>
          <w:vertAlign w:val="superscript"/>
        </w:rPr>
      </w:pPr>
      <w:r w:rsidRPr="00524B90">
        <w:t>Eigenaar:</w:t>
      </w:r>
      <w:r w:rsidRPr="00524B90">
        <w:tab/>
        <w:t>AKI</w:t>
      </w:r>
      <w:r w:rsidR="00CA4551">
        <w:rPr>
          <w:vertAlign w:val="superscript"/>
        </w:rPr>
        <w:br w:type="page"/>
      </w:r>
    </w:p>
    <w:p w:rsidR="00CA4551" w:rsidRPr="00CA4551" w:rsidRDefault="00CA4551" w:rsidP="00CA4551">
      <w:pPr>
        <w:spacing w:line="240" w:lineRule="auto"/>
        <w:ind w:right="0"/>
        <w:rPr>
          <w:vertAlign w:val="superscript"/>
        </w:rPr>
        <w:sectPr w:rsidR="00CA4551" w:rsidRPr="00CA4551" w:rsidSect="00C716D7">
          <w:headerReference w:type="default" r:id="rId10"/>
          <w:footerReference w:type="default" r:id="rId11"/>
          <w:pgSz w:w="11907" w:h="16840" w:code="9"/>
          <w:pgMar w:top="2268" w:right="1452" w:bottom="1701" w:left="1763" w:header="624" w:footer="907" w:gutter="0"/>
          <w:paperSrc w:first="7" w:other="7"/>
          <w:cols w:space="708"/>
          <w:docGrid w:linePitch="299"/>
        </w:sectPr>
      </w:pP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b/>
          <w:color w:val="auto"/>
        </w:rPr>
      </w:pPr>
      <w:r w:rsidRPr="00790FA6">
        <w:rPr>
          <w:b/>
        </w:rPr>
        <w:lastRenderedPageBreak/>
        <w:t xml:space="preserve">BIJLAGE 1: </w:t>
      </w:r>
      <w:r w:rsidRPr="00405400">
        <w:rPr>
          <w:b/>
          <w:color w:val="auto"/>
        </w:rPr>
        <w:t>Derdenverklaring uitsluitings</w:t>
      </w:r>
      <w:r>
        <w:rPr>
          <w:b/>
          <w:color w:val="auto"/>
        </w:rPr>
        <w:t>criteria</w:t>
      </w:r>
    </w:p>
    <w:p w:rsidR="00D96C98" w:rsidRPr="00405400" w:rsidRDefault="00D96C98" w:rsidP="00524B90">
      <w:pPr>
        <w:ind w:right="0"/>
      </w:pPr>
    </w:p>
    <w:p w:rsidR="0090231B" w:rsidRPr="0090231B" w:rsidRDefault="0090231B" w:rsidP="00893E97">
      <w:pPr>
        <w:autoSpaceDE w:val="0"/>
        <w:autoSpaceDN w:val="0"/>
        <w:adjustRightInd w:val="0"/>
        <w:spacing w:line="240" w:lineRule="auto"/>
        <w:ind w:right="0"/>
        <w:rPr>
          <w:i/>
          <w:color w:val="auto"/>
        </w:rPr>
      </w:pPr>
      <w:r w:rsidRPr="0090231B">
        <w:rPr>
          <w:i/>
          <w:color w:val="auto"/>
        </w:rPr>
        <w:t>In</w:t>
      </w:r>
      <w:r>
        <w:rPr>
          <w:i/>
          <w:color w:val="auto"/>
        </w:rPr>
        <w:t xml:space="preserve"> te </w:t>
      </w:r>
      <w:r w:rsidRPr="0090231B">
        <w:rPr>
          <w:i/>
          <w:color w:val="auto"/>
        </w:rPr>
        <w:t>dienen in het geval van een a</w:t>
      </w:r>
      <w:r w:rsidRPr="0090231B">
        <w:rPr>
          <w:i/>
        </w:rPr>
        <w:t>anmelding met genomineerd onderopdrachtnemer (artikel 11 ARN</w:t>
      </w:r>
      <w:r w:rsidRPr="0090231B">
        <w:rPr>
          <w:i/>
          <w:vertAlign w:val="superscript"/>
        </w:rPr>
        <w:t>2013</w:t>
      </w:r>
      <w:r>
        <w:rPr>
          <w:i/>
        </w:rPr>
        <w:t>)</w:t>
      </w:r>
    </w:p>
    <w:p w:rsidR="0090231B" w:rsidRDefault="0090231B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>Naam aanbesteding en TenderNed nummer:</w:t>
      </w:r>
    </w:p>
    <w:p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Naam en adres van de onderneming</w:t>
      </w:r>
      <w:r w:rsidR="001B76B4" w:rsidRPr="00405400">
        <w:rPr>
          <w:color w:val="auto"/>
        </w:rPr>
        <w:t xml:space="preserve"> (hierna “ondergetekende”</w:t>
      </w:r>
      <w:r w:rsidR="001B76B4" w:rsidRPr="00DB575B">
        <w:rPr>
          <w:color w:val="auto"/>
        </w:rPr>
        <w:t>)</w:t>
      </w:r>
      <w:r w:rsidRPr="00790FA6">
        <w:rPr>
          <w:color w:val="auto"/>
        </w:rPr>
        <w:t>:</w:t>
      </w:r>
    </w:p>
    <w:p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Pr="00DB575B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Pr="00DB575B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Inschrijvingsnummer Kamer van Koophandel (inschrijvingsnummer van het handelsregister of een</w:t>
      </w: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overeenkomstig register van het land van vestiging van de onderneming):</w:t>
      </w:r>
    </w:p>
    <w:p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Contactpersoon van de onderneming (naam, email, telefoon):</w:t>
      </w:r>
    </w:p>
    <w:p w:rsidR="00893E97" w:rsidRPr="00405400" w:rsidRDefault="00893E97" w:rsidP="00893E97">
      <w:pPr>
        <w:ind w:right="0"/>
        <w:rPr>
          <w:color w:val="auto"/>
        </w:rPr>
      </w:pPr>
    </w:p>
    <w:p w:rsidR="00893E97" w:rsidRPr="00405400" w:rsidRDefault="00893E97" w:rsidP="00893E97">
      <w:pPr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Pr="00405400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Pr="00DB575B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:rsidR="00893E97" w:rsidRPr="00DB575B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790FA6" w:rsidRDefault="00893E97" w:rsidP="00893E97">
      <w:pPr>
        <w:ind w:right="0"/>
        <w:rPr>
          <w:color w:val="auto"/>
        </w:rPr>
      </w:pPr>
      <w:r w:rsidRPr="00790FA6">
        <w:rPr>
          <w:color w:val="auto"/>
        </w:rPr>
        <w:t>Ondergetekende verklaart dat:</w:t>
      </w:r>
    </w:p>
    <w:p w:rsidR="00893E97" w:rsidRPr="00790FA6" w:rsidRDefault="00893E97" w:rsidP="00893E97">
      <w:pPr>
        <w:ind w:right="0"/>
        <w:rPr>
          <w:color w:val="auto"/>
        </w:rPr>
      </w:pP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b/>
          <w:bCs/>
          <w:color w:val="auto"/>
        </w:rPr>
      </w:pPr>
      <w:r w:rsidRPr="00790FA6">
        <w:rPr>
          <w:b/>
          <w:bCs/>
          <w:color w:val="auto"/>
        </w:rPr>
        <w:t>Verklaring</w:t>
      </w:r>
    </w:p>
    <w:p w:rsidR="001B76B4" w:rsidRPr="00790FA6" w:rsidRDefault="001B76B4" w:rsidP="00893E97">
      <w:pPr>
        <w:autoSpaceDE w:val="0"/>
        <w:autoSpaceDN w:val="0"/>
        <w:adjustRightInd w:val="0"/>
        <w:spacing w:line="240" w:lineRule="auto"/>
        <w:ind w:right="0"/>
        <w:rPr>
          <w:b/>
          <w:bCs/>
          <w:color w:val="auto"/>
        </w:rPr>
      </w:pP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 xml:space="preserve">Ondergetekende verklaart dat geen uitsluitingscriteria </w:t>
      </w:r>
      <w:r w:rsidR="001B76B4" w:rsidRPr="00790FA6">
        <w:rPr>
          <w:color w:val="auto"/>
        </w:rPr>
        <w:t xml:space="preserve">op hem </w:t>
      </w:r>
      <w:r w:rsidRPr="00790FA6">
        <w:rPr>
          <w:color w:val="auto"/>
        </w:rPr>
        <w:t>van toepassing zijn zoals geformuleerd in Tender</w:t>
      </w:r>
      <w:r w:rsidR="001B76B4" w:rsidRPr="00790FA6">
        <w:rPr>
          <w:color w:val="auto"/>
        </w:rPr>
        <w:t>Ned onder “Uitsluitingscriteria”.</w:t>
      </w: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790FA6" w:rsidRDefault="001B76B4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Ondergetekende verklaart tevens dat:</w:t>
      </w:r>
    </w:p>
    <w:p w:rsidR="00893E97" w:rsidRPr="00790FA6" w:rsidRDefault="00893E97" w:rsidP="00790FA6">
      <w:pPr>
        <w:autoSpaceDE w:val="0"/>
        <w:autoSpaceDN w:val="0"/>
        <w:adjustRightInd w:val="0"/>
        <w:spacing w:line="240" w:lineRule="auto"/>
        <w:rPr>
          <w:color w:val="auto"/>
        </w:rPr>
      </w:pPr>
    </w:p>
    <w:p w:rsidR="00893E97" w:rsidRDefault="00893E97" w:rsidP="00790FA6">
      <w:pPr>
        <w:autoSpaceDE w:val="0"/>
        <w:autoSpaceDN w:val="0"/>
        <w:adjustRightInd w:val="0"/>
        <w:spacing w:line="240" w:lineRule="auto"/>
        <w:rPr>
          <w:color w:val="auto"/>
        </w:rPr>
      </w:pPr>
      <w:r w:rsidRPr="00790FA6">
        <w:rPr>
          <w:color w:val="auto"/>
        </w:rPr>
        <w:t xml:space="preserve">hij deze verklaring onvoorwaardelijk en zonder enig voorbehoud heeft ondertekend; hij zich ervan bewust is dat het verstrekken van onjuiste of onvolledige informatie, door </w:t>
      </w:r>
      <w:r w:rsidR="001B76B4" w:rsidRPr="00790FA6">
        <w:rPr>
          <w:color w:val="auto"/>
        </w:rPr>
        <w:t xml:space="preserve">ProRail </w:t>
      </w:r>
      <w:r w:rsidRPr="00790FA6">
        <w:rPr>
          <w:color w:val="auto"/>
        </w:rPr>
        <w:t>kan worden aangemerkt als een valse verklaring en dat dit kan leiden tot een onvoorwaardelijke uitsluiting voor de restduur van deze aanbestedingspr</w:t>
      </w:r>
      <w:r w:rsidR="001B76B4" w:rsidRPr="00790FA6">
        <w:rPr>
          <w:color w:val="auto"/>
        </w:rPr>
        <w:t xml:space="preserve">ocedure </w:t>
      </w:r>
      <w:r w:rsidRPr="00790FA6">
        <w:rPr>
          <w:color w:val="auto"/>
        </w:rPr>
        <w:t>dan wel deelname aan de opdracht; de verklaring is ondertekend door een daartoe, blijkens het handelsregister, dan wel een overeenkomstig register van het land van vestiging van de onderneming,</w:t>
      </w:r>
      <w:r w:rsidR="001B76B4" w:rsidRPr="00790FA6">
        <w:rPr>
          <w:color w:val="auto"/>
        </w:rPr>
        <w:t xml:space="preserve"> </w:t>
      </w:r>
      <w:r w:rsidRPr="00790FA6">
        <w:rPr>
          <w:color w:val="auto"/>
        </w:rPr>
        <w:t>vertegenwoordigingsbevoegde.</w:t>
      </w:r>
    </w:p>
    <w:p w:rsidR="001B76B4" w:rsidRPr="00790FA6" w:rsidRDefault="001B76B4" w:rsidP="00790FA6">
      <w:pPr>
        <w:autoSpaceDE w:val="0"/>
        <w:autoSpaceDN w:val="0"/>
        <w:adjustRightInd w:val="0"/>
        <w:spacing w:line="240" w:lineRule="auto"/>
        <w:rPr>
          <w:color w:val="auto"/>
        </w:rPr>
      </w:pPr>
    </w:p>
    <w:p w:rsidR="001B76B4" w:rsidRPr="00790FA6" w:rsidRDefault="001B76B4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Na(a)m(en) vertegenwoordigingsbevoegde ondertekenaar(s):</w:t>
      </w:r>
    </w:p>
    <w:p w:rsidR="00893E97" w:rsidRPr="00790FA6" w:rsidRDefault="00893E97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1B76B4" w:rsidRPr="00405400" w:rsidRDefault="001B76B4" w:rsidP="001B76B4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:rsidR="001B76B4" w:rsidRPr="00DB575B" w:rsidRDefault="001B76B4" w:rsidP="001B76B4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1B76B4" w:rsidRPr="00DB575B" w:rsidRDefault="001B76B4" w:rsidP="001B76B4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:rsidR="001B76B4" w:rsidRPr="00790FA6" w:rsidRDefault="001B76B4" w:rsidP="00893E97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893E97" w:rsidRPr="00790FA6" w:rsidRDefault="00893E97" w:rsidP="00790FA6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Datum:</w:t>
      </w:r>
    </w:p>
    <w:p w:rsidR="00676145" w:rsidRDefault="00676145" w:rsidP="00893E97">
      <w:pPr>
        <w:ind w:right="0"/>
        <w:rPr>
          <w:color w:val="auto"/>
        </w:rPr>
      </w:pPr>
    </w:p>
    <w:p w:rsidR="001B76B4" w:rsidRDefault="00893E97" w:rsidP="00893E97">
      <w:pPr>
        <w:ind w:right="0"/>
        <w:rPr>
          <w:color w:val="auto"/>
        </w:rPr>
      </w:pPr>
      <w:r w:rsidRPr="00790FA6">
        <w:rPr>
          <w:color w:val="auto"/>
        </w:rPr>
        <w:t>Handtekening(en):</w:t>
      </w:r>
    </w:p>
    <w:p w:rsidR="00893E97" w:rsidRDefault="001B76B4" w:rsidP="00893E97">
      <w:pPr>
        <w:ind w:right="0"/>
        <w:rPr>
          <w:b/>
        </w:rPr>
      </w:pPr>
      <w:r>
        <w:rPr>
          <w:b/>
        </w:rPr>
        <w:lastRenderedPageBreak/>
        <w:t>BIJLAGE</w:t>
      </w:r>
      <w:r w:rsidRPr="00790FA6">
        <w:rPr>
          <w:b/>
        </w:rPr>
        <w:t xml:space="preserve"> 2: Verklaring ex artikel 11.1 ARN2013 </w:t>
      </w:r>
    </w:p>
    <w:p w:rsidR="001B76B4" w:rsidRPr="00790FA6" w:rsidRDefault="001B76B4" w:rsidP="00893E97">
      <w:pPr>
        <w:ind w:right="0"/>
      </w:pPr>
    </w:p>
    <w:p w:rsidR="00A607B2" w:rsidRPr="0090231B" w:rsidRDefault="00A607B2" w:rsidP="00A607B2">
      <w:pPr>
        <w:autoSpaceDE w:val="0"/>
        <w:autoSpaceDN w:val="0"/>
        <w:adjustRightInd w:val="0"/>
        <w:spacing w:line="240" w:lineRule="auto"/>
        <w:ind w:right="0"/>
        <w:rPr>
          <w:i/>
          <w:color w:val="auto"/>
        </w:rPr>
      </w:pPr>
      <w:r w:rsidRPr="0090231B">
        <w:rPr>
          <w:i/>
          <w:color w:val="auto"/>
        </w:rPr>
        <w:t>In</w:t>
      </w:r>
      <w:r>
        <w:rPr>
          <w:i/>
          <w:color w:val="auto"/>
        </w:rPr>
        <w:t xml:space="preserve"> te </w:t>
      </w:r>
      <w:r w:rsidRPr="0090231B">
        <w:rPr>
          <w:i/>
          <w:color w:val="auto"/>
        </w:rPr>
        <w:t>dienen in het geval van een a</w:t>
      </w:r>
      <w:r w:rsidRPr="0090231B">
        <w:rPr>
          <w:i/>
        </w:rPr>
        <w:t>anmelding met genomineerd onderopdrachtnemer (artikel 11 ARN</w:t>
      </w:r>
      <w:r w:rsidRPr="0090231B">
        <w:rPr>
          <w:i/>
          <w:vertAlign w:val="superscript"/>
        </w:rPr>
        <w:t>2013</w:t>
      </w:r>
      <w:r>
        <w:rPr>
          <w:i/>
        </w:rPr>
        <w:t>)</w:t>
      </w:r>
    </w:p>
    <w:p w:rsidR="00A607B2" w:rsidRDefault="00A607B2" w:rsidP="00893E97">
      <w:pPr>
        <w:ind w:right="0"/>
      </w:pP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>Naam aanbesteding en TenderNed nummer:</w:t>
      </w: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221385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 xml:space="preserve">Naam en adres van de </w:t>
      </w:r>
      <w:r>
        <w:rPr>
          <w:color w:val="auto"/>
        </w:rPr>
        <w:t>gegadigde</w:t>
      </w:r>
      <w:r w:rsidRPr="00790FA6">
        <w:rPr>
          <w:color w:val="auto"/>
        </w:rPr>
        <w:t>:</w:t>
      </w:r>
    </w:p>
    <w:p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Pr="00DB575B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Pr="00DB575B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 xml:space="preserve">Naam en adres van de </w:t>
      </w:r>
      <w:r>
        <w:rPr>
          <w:color w:val="auto"/>
        </w:rPr>
        <w:t>genomineerde onderopdrachtnemer:</w:t>
      </w:r>
    </w:p>
    <w:p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Pr="00405400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405400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Pr="00DB575B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DB575B">
        <w:rPr>
          <w:color w:val="auto"/>
        </w:rPr>
        <w:t>……………………………………………………………………………………………………………………</w:t>
      </w:r>
    </w:p>
    <w:p w:rsidR="00714985" w:rsidRPr="00DB575B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Default="00714985" w:rsidP="00893E97">
      <w:pPr>
        <w:ind w:right="0"/>
      </w:pPr>
    </w:p>
    <w:p w:rsidR="00714985" w:rsidRDefault="00714985" w:rsidP="00893E97">
      <w:pPr>
        <w:ind w:right="0"/>
      </w:pPr>
      <w:r>
        <w:t>Partijen komen het volgende overeen</w:t>
      </w:r>
      <w:r w:rsidR="00A17351">
        <w:t>:</w:t>
      </w:r>
    </w:p>
    <w:p w:rsidR="00E62C92" w:rsidRDefault="00A17351" w:rsidP="00E62C92">
      <w:pPr>
        <w:spacing w:line="240" w:lineRule="auto"/>
        <w:ind w:right="0"/>
      </w:pPr>
      <w:r>
        <w:t>&lt;</w:t>
      </w:r>
      <w:r w:rsidR="00E30696">
        <w:t>G</w:t>
      </w:r>
      <w:r w:rsidR="00A607B2">
        <w:t>egadigde</w:t>
      </w:r>
      <w:r>
        <w:t>&gt;</w:t>
      </w:r>
      <w:r w:rsidR="00A607B2">
        <w:t xml:space="preserve"> kan </w:t>
      </w:r>
      <w:r w:rsidR="00E62C92">
        <w:t xml:space="preserve">daadwerkelijk </w:t>
      </w:r>
      <w:r w:rsidR="00A607B2">
        <w:t xml:space="preserve">beschikken over de voor de uitvoering van de opdracht noodzakelijke middelen van </w:t>
      </w:r>
      <w:r>
        <w:t>&lt;</w:t>
      </w:r>
      <w:r w:rsidR="00A607B2">
        <w:t>genomineerde onderopdrachtnemer</w:t>
      </w:r>
      <w:r>
        <w:t>&gt;</w:t>
      </w:r>
      <w:r w:rsidR="00A607B2">
        <w:t xml:space="preserve">. </w:t>
      </w:r>
    </w:p>
    <w:p w:rsidR="00E62C92" w:rsidRDefault="00E62C92" w:rsidP="00E62C92">
      <w:pPr>
        <w:spacing w:line="240" w:lineRule="auto"/>
        <w:ind w:right="0"/>
      </w:pPr>
    </w:p>
    <w:p w:rsidR="00E62C92" w:rsidRPr="00E62C92" w:rsidRDefault="00E62C92" w:rsidP="00E62C92">
      <w:pPr>
        <w:spacing w:line="240" w:lineRule="auto"/>
        <w:ind w:right="0"/>
        <w:rPr>
          <w:i/>
        </w:rPr>
      </w:pPr>
      <w:r w:rsidRPr="00E62C92">
        <w:rPr>
          <w:i/>
        </w:rPr>
        <w:t xml:space="preserve">(Indien </w:t>
      </w:r>
      <w:r w:rsidR="00A17351">
        <w:rPr>
          <w:i/>
        </w:rPr>
        <w:t xml:space="preserve">de </w:t>
      </w:r>
      <w:r w:rsidRPr="00E62C92">
        <w:rPr>
          <w:i/>
        </w:rPr>
        <w:t>gegadigde zich wenst te beroepen op de technische en organisatorische bekwaamheid van de genomineerde onderopdrachtnemer):</w:t>
      </w:r>
    </w:p>
    <w:p w:rsidR="00E62C92" w:rsidRDefault="00E62C92" w:rsidP="00E62C92">
      <w:pPr>
        <w:spacing w:line="240" w:lineRule="auto"/>
        <w:ind w:right="0"/>
      </w:pPr>
      <w:r>
        <w:t>Indien de opdracht wordt verkregen wordt de volgende werkverdeling toegepast en deze zal ook daadwerkelijk worden nageleefd</w:t>
      </w:r>
      <w:r w:rsidR="00A17351">
        <w:t xml:space="preserve"> &lt;invoegen organisatieschema&gt;</w:t>
      </w:r>
      <w:r>
        <w:t>.</w:t>
      </w:r>
    </w:p>
    <w:p w:rsidR="00E62C92" w:rsidRDefault="00E62C92" w:rsidP="00E62C92">
      <w:pPr>
        <w:spacing w:line="240" w:lineRule="auto"/>
        <w:ind w:right="0"/>
      </w:pPr>
    </w:p>
    <w:p w:rsidR="00E62C92" w:rsidRPr="00A17351" w:rsidRDefault="00E62C92" w:rsidP="00E62C92">
      <w:pPr>
        <w:spacing w:line="240" w:lineRule="auto"/>
        <w:ind w:right="0"/>
        <w:rPr>
          <w:i/>
        </w:rPr>
      </w:pPr>
      <w:r>
        <w:rPr>
          <w:i/>
        </w:rPr>
        <w:t>(</w:t>
      </w:r>
      <w:r w:rsidR="00A607B2" w:rsidRPr="00A17351">
        <w:rPr>
          <w:i/>
        </w:rPr>
        <w:t>Indien de gegadigde zich wenst te beroepen op de financiële en economische draagkracht van de genomineerde onderopdrachtnemer</w:t>
      </w:r>
      <w:r>
        <w:rPr>
          <w:i/>
        </w:rPr>
        <w:t>):</w:t>
      </w:r>
    </w:p>
    <w:p w:rsidR="00A607B2" w:rsidRDefault="00E62C92" w:rsidP="00E62C92">
      <w:pPr>
        <w:spacing w:line="240" w:lineRule="auto"/>
        <w:ind w:right="0"/>
        <w:rPr>
          <w:b/>
          <w:bCs/>
        </w:rPr>
      </w:pPr>
      <w:r>
        <w:t>&lt;</w:t>
      </w:r>
      <w:r w:rsidR="00A17351">
        <w:t>&lt;</w:t>
      </w:r>
      <w:r w:rsidR="00A607B2">
        <w:t>genomineerde onderopdrachtnemer</w:t>
      </w:r>
      <w:r w:rsidR="00A17351">
        <w:t>&gt;</w:t>
      </w:r>
      <w:r w:rsidR="00A607B2">
        <w:t xml:space="preserve"> </w:t>
      </w:r>
      <w:r w:rsidR="00A17351">
        <w:t xml:space="preserve">aanvaart </w:t>
      </w:r>
      <w:r w:rsidR="00A607B2">
        <w:t xml:space="preserve">hoofdelijke aansprakelijkheid voor de uitvoering van de opdracht voor het geval deze aan </w:t>
      </w:r>
      <w:r w:rsidR="00A17351">
        <w:t>&lt;</w:t>
      </w:r>
      <w:r w:rsidR="00A607B2">
        <w:t>gegadigde</w:t>
      </w:r>
      <w:r w:rsidR="00A17351">
        <w:t>&gt;</w:t>
      </w:r>
      <w:r w:rsidR="00A607B2">
        <w:t xml:space="preserve"> wordt gegund</w:t>
      </w:r>
      <w:r>
        <w:t>&gt;</w:t>
      </w:r>
      <w:r w:rsidR="00A607B2">
        <w:t xml:space="preserve">. </w:t>
      </w:r>
    </w:p>
    <w:p w:rsidR="00A607B2" w:rsidRDefault="00A607B2" w:rsidP="00893E97">
      <w:pPr>
        <w:ind w:right="0"/>
      </w:pPr>
    </w:p>
    <w:p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>
        <w:rPr>
          <w:color w:val="auto"/>
        </w:rPr>
        <w:t>Gegadigd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Genomineerde onderopdrachtnemer</w:t>
      </w: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</w:p>
    <w:p w:rsidR="00714985" w:rsidRPr="00790FA6" w:rsidRDefault="00714985" w:rsidP="00714985">
      <w:pPr>
        <w:autoSpaceDE w:val="0"/>
        <w:autoSpaceDN w:val="0"/>
        <w:adjustRightInd w:val="0"/>
        <w:spacing w:line="240" w:lineRule="auto"/>
        <w:ind w:right="0"/>
        <w:rPr>
          <w:color w:val="auto"/>
        </w:rPr>
      </w:pPr>
      <w:r w:rsidRPr="00790FA6">
        <w:rPr>
          <w:color w:val="auto"/>
        </w:rPr>
        <w:t>Datum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Datum:</w:t>
      </w:r>
    </w:p>
    <w:p w:rsidR="00714985" w:rsidRDefault="00714985" w:rsidP="00714985">
      <w:pPr>
        <w:ind w:right="0"/>
        <w:rPr>
          <w:color w:val="auto"/>
        </w:rPr>
      </w:pPr>
    </w:p>
    <w:p w:rsidR="00714985" w:rsidRDefault="00714985" w:rsidP="00714985">
      <w:pPr>
        <w:ind w:right="0"/>
        <w:rPr>
          <w:color w:val="auto"/>
        </w:rPr>
      </w:pPr>
      <w:r w:rsidRPr="00790FA6">
        <w:rPr>
          <w:color w:val="auto"/>
        </w:rPr>
        <w:t>Handtekening(en)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Handtekening(en):</w:t>
      </w:r>
    </w:p>
    <w:p w:rsidR="00714985" w:rsidRDefault="00714985" w:rsidP="00893E97">
      <w:pPr>
        <w:ind w:right="0"/>
      </w:pPr>
    </w:p>
    <w:p w:rsidR="0022694E" w:rsidRDefault="0022694E" w:rsidP="00893E97">
      <w:pPr>
        <w:ind w:right="0"/>
      </w:pPr>
    </w:p>
    <w:p w:rsidR="0022694E" w:rsidRDefault="0022694E">
      <w:pPr>
        <w:spacing w:line="240" w:lineRule="auto"/>
        <w:ind w:right="0"/>
      </w:pPr>
      <w:r>
        <w:br w:type="page"/>
      </w:r>
    </w:p>
    <w:p w:rsidR="0022694E" w:rsidRPr="00B85330" w:rsidRDefault="0022694E" w:rsidP="0022694E">
      <w:pPr>
        <w:pStyle w:val="Kop3"/>
        <w:numPr>
          <w:ilvl w:val="0"/>
          <w:numId w:val="0"/>
        </w:numPr>
      </w:pPr>
      <w:bookmarkStart w:id="2" w:name="_Toc223935491"/>
      <w:bookmarkStart w:id="3" w:name="_Toc261265576"/>
      <w:bookmarkStart w:id="4" w:name="_Toc261265656"/>
      <w:bookmarkStart w:id="5" w:name="_Toc261267404"/>
      <w:bookmarkStart w:id="6" w:name="_Toc286049229"/>
      <w:bookmarkStart w:id="7" w:name="_Toc333485670"/>
      <w:r>
        <w:lastRenderedPageBreak/>
        <w:t>BIJLAGE</w:t>
      </w:r>
      <w:r w:rsidRPr="00B85330">
        <w:t xml:space="preserve"> </w:t>
      </w:r>
      <w:r>
        <w:t>3</w:t>
      </w:r>
      <w:r w:rsidRPr="00B85330">
        <w:t xml:space="preserve"> - Referenties (Werk, Levering, Dienst)</w:t>
      </w:r>
      <w:bookmarkEnd w:id="2"/>
      <w:bookmarkEnd w:id="3"/>
      <w:bookmarkEnd w:id="4"/>
      <w:bookmarkEnd w:id="5"/>
      <w:bookmarkEnd w:id="6"/>
      <w:bookmarkEnd w:id="7"/>
    </w:p>
    <w:p w:rsidR="00D422C4" w:rsidRDefault="00D422C4" w:rsidP="0022694E">
      <w:pPr>
        <w:pStyle w:val="Tekstopmerking"/>
      </w:pPr>
    </w:p>
    <w:p w:rsidR="0022694E" w:rsidRDefault="0022694E" w:rsidP="0022694E">
      <w:pPr>
        <w:pStyle w:val="Tekstopmerking"/>
      </w:pPr>
      <w:r>
        <w:t xml:space="preserve">Met dit overzicht dient u aan te tonen te beschikken over de vereiste en gewenste technische </w:t>
      </w:r>
    </w:p>
    <w:p w:rsidR="0022694E" w:rsidRDefault="0022694E" w:rsidP="0022694E">
      <w:r>
        <w:t>en organisatorische ervaring.</w:t>
      </w:r>
    </w:p>
    <w:p w:rsidR="0022694E" w:rsidRDefault="0022694E" w:rsidP="0022694E"/>
    <w:p w:rsidR="0022694E" w:rsidRPr="00BF7236" w:rsidRDefault="0022694E" w:rsidP="0022694E">
      <w:pPr>
        <w:rPr>
          <w:b/>
        </w:rPr>
      </w:pPr>
      <w:r w:rsidRPr="00BF7236">
        <w:rPr>
          <w:b/>
        </w:rPr>
        <w:t>Naast deze opgave dient een referentie te zijn voorzien van een verklaring van goede uitvoering van de primaire opdrachtgever.</w:t>
      </w:r>
    </w:p>
    <w:p w:rsidR="0022694E" w:rsidRDefault="0022694E" w:rsidP="0022694E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2"/>
      </w:tblGrid>
      <w:tr w:rsidR="0022694E" w:rsidRPr="006C0868" w:rsidTr="0022694E"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Referentieproject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Naam</w:t>
            </w:r>
          </w:p>
        </w:tc>
      </w:tr>
      <w:tr w:rsidR="0022694E" w:rsidRPr="006C0868" w:rsidTr="0022694E"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pdrachtbedrag (Euro, excl. BTW)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pStyle w:val="Tekstopmerking"/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€</w:t>
            </w:r>
          </w:p>
        </w:tc>
      </w:tr>
      <w:tr w:rsidR="0022694E" w:rsidRPr="006C0868" w:rsidTr="0022694E"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Primaire opdrachtgever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</w:p>
        </w:tc>
      </w:tr>
      <w:tr w:rsidR="0022694E" w:rsidRPr="006C0868" w:rsidTr="0022694E">
        <w:trPr>
          <w:cantSplit/>
          <w:trHeight w:val="578"/>
        </w:trPr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Tijd en plaats van uitvoering</w:t>
            </w:r>
          </w:p>
        </w:tc>
        <w:tc>
          <w:tcPr>
            <w:tcW w:w="4962" w:type="dxa"/>
          </w:tcPr>
          <w:p w:rsidR="0022694E" w:rsidRDefault="0022694E" w:rsidP="00BF72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 w:rsidRPr="006C0868">
              <w:rPr>
                <w:rFonts w:eastAsiaTheme="minorEastAsia"/>
              </w:rPr>
              <w:t>an ……</w:t>
            </w:r>
            <w:r>
              <w:rPr>
                <w:rFonts w:eastAsiaTheme="minorEastAsia"/>
              </w:rPr>
              <w:t>…..</w:t>
            </w:r>
            <w:r w:rsidRPr="006C0868">
              <w:rPr>
                <w:rFonts w:eastAsiaTheme="minorEastAsia"/>
              </w:rPr>
              <w:t xml:space="preserve"> tot …….</w:t>
            </w:r>
          </w:p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Plaats van uitvoering</w:t>
            </w:r>
            <w:r>
              <w:rPr>
                <w:rFonts w:eastAsiaTheme="minorEastAsia"/>
              </w:rPr>
              <w:t>:</w:t>
            </w:r>
          </w:p>
        </w:tc>
      </w:tr>
      <w:tr w:rsidR="0022694E" w:rsidRPr="006C0868" w:rsidTr="00BF7236">
        <w:tc>
          <w:tcPr>
            <w:tcW w:w="4077" w:type="dxa"/>
          </w:tcPr>
          <w:p w:rsidR="0022694E" w:rsidRPr="006C0868" w:rsidRDefault="0022694E" w:rsidP="00D468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D4689C">
              <w:rPr>
                <w:rFonts w:eastAsiaTheme="minorEastAsia"/>
              </w:rPr>
              <w:t>D</w:t>
            </w:r>
            <w:r>
              <w:rPr>
                <w:rFonts w:eastAsiaTheme="minorEastAsia"/>
              </w:rPr>
              <w:t>eel)opdracht afgerond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pStyle w:val="Tekstopmerking"/>
              <w:rPr>
                <w:rFonts w:eastAsiaTheme="minorEastAsia"/>
              </w:rPr>
            </w:pPr>
            <w:r>
              <w:rPr>
                <w:rFonts w:eastAsiaTheme="minorEastAsia"/>
              </w:rPr>
              <w:t>Ja / nee</w:t>
            </w:r>
          </w:p>
        </w:tc>
      </w:tr>
      <w:tr w:rsidR="0022694E" w:rsidRPr="006C0868" w:rsidTr="0022694E">
        <w:trPr>
          <w:cantSplit/>
          <w:trHeight w:val="891"/>
        </w:trPr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Referentie uitgevoerd als hoofdaannemer / onderaannemer / </w:t>
            </w:r>
          </w:p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in combinatie met andere partijen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Hoofdaannemer Ja/ nee (*)</w:t>
            </w:r>
          </w:p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Onderaannemer Ja/ nee (*)</w:t>
            </w:r>
          </w:p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Combinatie Ja/ nee (*)</w:t>
            </w:r>
          </w:p>
        </w:tc>
      </w:tr>
      <w:tr w:rsidR="0022694E" w:rsidRPr="006C0868" w:rsidTr="0022694E">
        <w:trPr>
          <w:cantSplit/>
          <w:trHeight w:val="971"/>
        </w:trPr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Beschrijving van de werkzaamheden, </w:t>
            </w:r>
            <w:r>
              <w:rPr>
                <w:rFonts w:eastAsiaTheme="minorEastAsia"/>
              </w:rPr>
              <w:t>waaruit aard, omvang, omstandig</w:t>
            </w:r>
            <w:r w:rsidRPr="006C0868">
              <w:rPr>
                <w:rFonts w:eastAsiaTheme="minorEastAsia"/>
              </w:rPr>
              <w:t>heden en uitvoeringswijze blijkt.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Algemeen </w:t>
            </w:r>
          </w:p>
        </w:tc>
      </w:tr>
      <w:tr w:rsidR="0022694E" w:rsidRPr="006C0868" w:rsidTr="0022694E"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Indien uitgevoerd in combinatie, het aandeel in de combinatie en een omschrijving van de feitelijke door gegadigde uitgevoerde werkzaamheden. 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Specifiek voor combinant </w:t>
            </w:r>
          </w:p>
        </w:tc>
      </w:tr>
      <w:tr w:rsidR="0022694E" w:rsidRPr="006C0868" w:rsidTr="0022694E">
        <w:trPr>
          <w:cantSplit/>
          <w:trHeight w:val="465"/>
        </w:trPr>
        <w:tc>
          <w:tcPr>
            <w:tcW w:w="4077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Indien uitgevoerd als onderaannemer</w:t>
            </w:r>
          </w:p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een omschrijving van de feitelijke door gegadigde uitgevoerde werkzaamheden.</w:t>
            </w:r>
          </w:p>
        </w:tc>
        <w:tc>
          <w:tcPr>
            <w:tcW w:w="4962" w:type="dxa"/>
          </w:tcPr>
          <w:p w:rsidR="0022694E" w:rsidRPr="006C0868" w:rsidRDefault="0022694E" w:rsidP="00BF7236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Specifiek voor onderaannemer</w:t>
            </w:r>
          </w:p>
        </w:tc>
      </w:tr>
    </w:tbl>
    <w:p w:rsidR="0022694E" w:rsidRDefault="0022694E" w:rsidP="0022694E">
      <w:pPr>
        <w:rPr>
          <w:sz w:val="24"/>
          <w:szCs w:val="24"/>
        </w:rPr>
      </w:pPr>
    </w:p>
    <w:p w:rsidR="0022694E" w:rsidRDefault="0022694E" w:rsidP="00893E97">
      <w:pPr>
        <w:ind w:righ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2"/>
      </w:tblGrid>
      <w:tr w:rsidR="00D422C4" w:rsidRPr="006C0868" w:rsidTr="00760F50">
        <w:trPr>
          <w:cantSplit/>
        </w:trPr>
        <w:tc>
          <w:tcPr>
            <w:tcW w:w="9039" w:type="dxa"/>
            <w:gridSpan w:val="2"/>
          </w:tcPr>
          <w:p w:rsidR="00D422C4" w:rsidRPr="006C0868" w:rsidRDefault="00D422C4" w:rsidP="00760F50">
            <w:pPr>
              <w:rPr>
                <w:rFonts w:eastAsiaTheme="minorEastAsia"/>
              </w:rPr>
            </w:pPr>
            <w:r>
              <w:br w:type="page"/>
            </w:r>
          </w:p>
          <w:p w:rsidR="00D422C4" w:rsidRPr="006C0868" w:rsidRDefault="00D422C4" w:rsidP="00760F50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Per referentieproject dient u hieronder aan te geven </w:t>
            </w:r>
            <w:r>
              <w:rPr>
                <w:rFonts w:eastAsiaTheme="minorEastAsia"/>
              </w:rPr>
              <w:t xml:space="preserve">voor welke eis dit </w:t>
            </w:r>
            <w:r w:rsidRPr="006C0868">
              <w:rPr>
                <w:rFonts w:eastAsiaTheme="minorEastAsia"/>
              </w:rPr>
              <w:t xml:space="preserve">referentieproject </w:t>
            </w:r>
            <w:r>
              <w:rPr>
                <w:rFonts w:eastAsiaTheme="minorEastAsia"/>
              </w:rPr>
              <w:t>is ingediend</w:t>
            </w:r>
          </w:p>
        </w:tc>
      </w:tr>
      <w:tr w:rsidR="00D422C4" w:rsidRPr="006C0868" w:rsidTr="00760F50">
        <w:tc>
          <w:tcPr>
            <w:tcW w:w="4077" w:type="dxa"/>
          </w:tcPr>
          <w:p w:rsidR="00D422C4" w:rsidRPr="006C0868" w:rsidRDefault="00D422C4" w:rsidP="00760F50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Eis 1:</w:t>
            </w:r>
          </w:p>
          <w:p w:rsidR="00D422C4" w:rsidRPr="006C0868" w:rsidRDefault="00D422C4" w:rsidP="00760F50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D422C4" w:rsidRPr="006C0868" w:rsidRDefault="00D422C4" w:rsidP="00760F50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Ja / Nee</w:t>
            </w:r>
          </w:p>
          <w:p w:rsidR="00D422C4" w:rsidRPr="006C0868" w:rsidRDefault="00D422C4" w:rsidP="00760F50">
            <w:pPr>
              <w:rPr>
                <w:rFonts w:eastAsiaTheme="minorEastAsia"/>
              </w:rPr>
            </w:pPr>
          </w:p>
        </w:tc>
      </w:tr>
      <w:tr w:rsidR="00D422C4" w:rsidRPr="006C0868" w:rsidTr="00760F50">
        <w:tc>
          <w:tcPr>
            <w:tcW w:w="4077" w:type="dxa"/>
          </w:tcPr>
          <w:p w:rsidR="00D422C4" w:rsidRPr="006C0868" w:rsidRDefault="00D422C4" w:rsidP="00760F50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Eis 2: </w:t>
            </w:r>
          </w:p>
        </w:tc>
        <w:tc>
          <w:tcPr>
            <w:tcW w:w="4962" w:type="dxa"/>
          </w:tcPr>
          <w:p w:rsidR="00D422C4" w:rsidRPr="006C0868" w:rsidRDefault="00D422C4" w:rsidP="00760F50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Ja / Nee</w:t>
            </w:r>
          </w:p>
          <w:p w:rsidR="00D422C4" w:rsidRPr="006C0868" w:rsidRDefault="00D422C4" w:rsidP="00760F50">
            <w:pPr>
              <w:rPr>
                <w:rFonts w:eastAsiaTheme="minorEastAsia"/>
              </w:rPr>
            </w:pPr>
          </w:p>
        </w:tc>
      </w:tr>
      <w:tr w:rsidR="00D422C4" w:rsidRPr="006C0868" w:rsidTr="00760F50">
        <w:tc>
          <w:tcPr>
            <w:tcW w:w="4077" w:type="dxa"/>
          </w:tcPr>
          <w:p w:rsidR="00D422C4" w:rsidRPr="006C0868" w:rsidRDefault="00D422C4" w:rsidP="00760F50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 xml:space="preserve">Eis 3: </w:t>
            </w:r>
          </w:p>
        </w:tc>
        <w:tc>
          <w:tcPr>
            <w:tcW w:w="4962" w:type="dxa"/>
          </w:tcPr>
          <w:p w:rsidR="00D422C4" w:rsidRPr="006C0868" w:rsidRDefault="00D422C4" w:rsidP="00760F50">
            <w:pPr>
              <w:rPr>
                <w:rFonts w:eastAsiaTheme="minorEastAsia"/>
              </w:rPr>
            </w:pPr>
            <w:r w:rsidRPr="006C0868">
              <w:rPr>
                <w:rFonts w:eastAsiaTheme="minorEastAsia"/>
              </w:rPr>
              <w:t>Ja / Nee</w:t>
            </w:r>
          </w:p>
          <w:p w:rsidR="00D422C4" w:rsidRPr="006C0868" w:rsidRDefault="00D422C4" w:rsidP="00760F50">
            <w:pPr>
              <w:rPr>
                <w:rFonts w:eastAsiaTheme="minorEastAsia"/>
              </w:rPr>
            </w:pPr>
          </w:p>
        </w:tc>
      </w:tr>
    </w:tbl>
    <w:p w:rsidR="00D422C4" w:rsidRPr="00405400" w:rsidRDefault="00D422C4" w:rsidP="00893E97">
      <w:pPr>
        <w:ind w:right="0"/>
      </w:pPr>
    </w:p>
    <w:sectPr w:rsidR="00D422C4" w:rsidRPr="00405400" w:rsidSect="00C716D7">
      <w:footerReference w:type="default" r:id="rId12"/>
      <w:pgSz w:w="11907" w:h="16840" w:code="9"/>
      <w:pgMar w:top="2268" w:right="1275" w:bottom="1701" w:left="1763" w:header="624" w:footer="907" w:gutter="0"/>
      <w:paperSrc w:first="7" w:other="7"/>
      <w:pgNumType w:start="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macro wne:macroName="PROJECT.NEWMACROS.SELECTIELEIDRAAD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7E" w:rsidRDefault="0008387E" w:rsidP="00FD04FE">
      <w:r>
        <w:separator/>
      </w:r>
    </w:p>
  </w:endnote>
  <w:endnote w:type="continuationSeparator" w:id="0">
    <w:p w:rsidR="0008387E" w:rsidRDefault="0008387E" w:rsidP="00F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Arial Narrow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2" w:rsidRPr="00524B90" w:rsidRDefault="00C248C2">
    <w:pPr>
      <w:pStyle w:val="Voettekst"/>
      <w:rPr>
        <w:i/>
      </w:rPr>
    </w:pPr>
    <w:r>
      <w:rPr>
        <w:i/>
      </w:rPr>
      <w:t>Selectieleidraa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2" w:rsidRPr="00C4615B" w:rsidRDefault="006657EF" w:rsidP="00C4615B">
    <w:pPr>
      <w:pStyle w:val="Voettekst"/>
      <w:tabs>
        <w:tab w:val="clear" w:pos="4536"/>
        <w:tab w:val="clear" w:pos="9072"/>
        <w:tab w:val="right" w:pos="8789"/>
      </w:tabs>
      <w:ind w:left="-709"/>
      <w:rPr>
        <w:i/>
        <w:sz w:val="18"/>
        <w:szCs w:val="18"/>
      </w:rPr>
    </w:pPr>
    <w:r>
      <w:rPr>
        <w:i/>
        <w:sz w:val="18"/>
        <w:szCs w:val="18"/>
      </w:rPr>
      <w:t>Selectieleidraad</w:t>
    </w:r>
    <w:r w:rsidR="00C248C2" w:rsidRPr="00C4615B">
      <w:rPr>
        <w:i/>
        <w:sz w:val="18"/>
        <w:szCs w:val="18"/>
      </w:rPr>
      <w:tab/>
    </w:r>
    <w:r w:rsidR="00C248C2" w:rsidRPr="00C4615B">
      <w:rPr>
        <w:i/>
        <w:sz w:val="18"/>
        <w:szCs w:val="18"/>
      </w:rPr>
      <w:fldChar w:fldCharType="begin"/>
    </w:r>
    <w:r w:rsidR="00C248C2" w:rsidRPr="00C4615B">
      <w:rPr>
        <w:i/>
        <w:sz w:val="18"/>
        <w:szCs w:val="18"/>
      </w:rPr>
      <w:instrText>PAGE   \* MERGEFORMAT</w:instrText>
    </w:r>
    <w:r w:rsidR="00C248C2" w:rsidRPr="00C4615B">
      <w:rPr>
        <w:i/>
        <w:sz w:val="18"/>
        <w:szCs w:val="18"/>
      </w:rPr>
      <w:fldChar w:fldCharType="separate"/>
    </w:r>
    <w:r w:rsidR="002262A8">
      <w:rPr>
        <w:i/>
        <w:noProof/>
        <w:sz w:val="18"/>
        <w:szCs w:val="18"/>
      </w:rPr>
      <w:t>3</w:t>
    </w:r>
    <w:r w:rsidR="00C248C2" w:rsidRPr="00C4615B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7E" w:rsidRDefault="0008387E" w:rsidP="00FD04FE">
      <w:r>
        <w:separator/>
      </w:r>
    </w:p>
  </w:footnote>
  <w:footnote w:type="continuationSeparator" w:id="0">
    <w:p w:rsidR="0008387E" w:rsidRDefault="0008387E" w:rsidP="00FD0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2" w:rsidRPr="00E86CBD" w:rsidRDefault="00C248C2" w:rsidP="00E86CBD">
    <w:pPr>
      <w:pStyle w:val="Koptekst"/>
    </w:pPr>
    <w:bookmarkStart w:id="1" w:name="blwlogovoorvel"/>
    <w:r>
      <w:rPr>
        <w:noProof/>
        <w:lang w:eastAsia="nl-NL"/>
      </w:rPr>
      <w:drawing>
        <wp:anchor distT="0" distB="0" distL="114300" distR="114300" simplePos="0" relativeHeight="251658240" behindDoc="0" locked="0" layoutInCell="0" allowOverlap="1" wp14:anchorId="2B8E3626" wp14:editId="09C00977">
          <wp:simplePos x="0" y="0"/>
          <wp:positionH relativeFrom="page">
            <wp:posOffset>21590</wp:posOffset>
          </wp:positionH>
          <wp:positionV relativeFrom="page">
            <wp:posOffset>396240</wp:posOffset>
          </wp:positionV>
          <wp:extent cx="7560000" cy="457200"/>
          <wp:effectExtent l="0" t="0" r="3175" b="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89E"/>
    <w:multiLevelType w:val="hybridMultilevel"/>
    <w:tmpl w:val="DF2656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E1936"/>
    <w:multiLevelType w:val="multilevel"/>
    <w:tmpl w:val="A2CC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84488"/>
    <w:multiLevelType w:val="multilevel"/>
    <w:tmpl w:val="B3D6ACC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>
    <w:nsid w:val="0C607BED"/>
    <w:multiLevelType w:val="hybridMultilevel"/>
    <w:tmpl w:val="93BACB9C"/>
    <w:lvl w:ilvl="0" w:tplc="7B1C82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956D4"/>
    <w:multiLevelType w:val="multilevel"/>
    <w:tmpl w:val="82A8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234E2"/>
    <w:multiLevelType w:val="hybridMultilevel"/>
    <w:tmpl w:val="DDAC8B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F015D"/>
    <w:multiLevelType w:val="hybridMultilevel"/>
    <w:tmpl w:val="5914DE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40617"/>
    <w:multiLevelType w:val="hybridMultilevel"/>
    <w:tmpl w:val="B12C6250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992E3B"/>
    <w:multiLevelType w:val="hybridMultilevel"/>
    <w:tmpl w:val="6C00D1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9385D"/>
    <w:multiLevelType w:val="hybridMultilevel"/>
    <w:tmpl w:val="EF367CA4"/>
    <w:lvl w:ilvl="0" w:tplc="862476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75EA6"/>
    <w:multiLevelType w:val="hybridMultilevel"/>
    <w:tmpl w:val="B120A92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F1DE5"/>
    <w:multiLevelType w:val="hybridMultilevel"/>
    <w:tmpl w:val="EB048F10"/>
    <w:lvl w:ilvl="0" w:tplc="71B46786"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hint="default"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13">
    <w:nsid w:val="28ED49DA"/>
    <w:multiLevelType w:val="hybridMultilevel"/>
    <w:tmpl w:val="61243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5EB7"/>
    <w:multiLevelType w:val="hybridMultilevel"/>
    <w:tmpl w:val="BF1E7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DC"/>
    <w:multiLevelType w:val="hybridMultilevel"/>
    <w:tmpl w:val="00C617C0"/>
    <w:lvl w:ilvl="0" w:tplc="AA061D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4C99"/>
    <w:multiLevelType w:val="hybridMultilevel"/>
    <w:tmpl w:val="AAE8FF26"/>
    <w:lvl w:ilvl="0" w:tplc="9708AC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65F5B"/>
    <w:multiLevelType w:val="hybridMultilevel"/>
    <w:tmpl w:val="9C10B4B8"/>
    <w:lvl w:ilvl="0" w:tplc="862476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F749C"/>
    <w:multiLevelType w:val="multilevel"/>
    <w:tmpl w:val="9670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109E4"/>
    <w:multiLevelType w:val="multilevel"/>
    <w:tmpl w:val="4BC4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D34803"/>
    <w:multiLevelType w:val="hybridMultilevel"/>
    <w:tmpl w:val="DA2456C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66770"/>
    <w:multiLevelType w:val="hybridMultilevel"/>
    <w:tmpl w:val="00C617C0"/>
    <w:lvl w:ilvl="0" w:tplc="AA061D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30313"/>
    <w:multiLevelType w:val="multilevel"/>
    <w:tmpl w:val="5FD2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EE68FC"/>
    <w:multiLevelType w:val="hybridMultilevel"/>
    <w:tmpl w:val="AD1A6A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B549B"/>
    <w:multiLevelType w:val="hybridMultilevel"/>
    <w:tmpl w:val="1DACCA46"/>
    <w:lvl w:ilvl="0" w:tplc="BDBC5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87A95"/>
    <w:multiLevelType w:val="multilevel"/>
    <w:tmpl w:val="DF8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B40DAB"/>
    <w:multiLevelType w:val="multilevel"/>
    <w:tmpl w:val="0FB8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FA1AD2"/>
    <w:multiLevelType w:val="hybridMultilevel"/>
    <w:tmpl w:val="9BD0FD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6088D"/>
    <w:multiLevelType w:val="hybridMultilevel"/>
    <w:tmpl w:val="85DEFBCE"/>
    <w:lvl w:ilvl="0" w:tplc="A3CA22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D1A19"/>
    <w:multiLevelType w:val="multilevel"/>
    <w:tmpl w:val="AAAA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E175B9"/>
    <w:multiLevelType w:val="multilevel"/>
    <w:tmpl w:val="F728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27582F"/>
    <w:multiLevelType w:val="hybridMultilevel"/>
    <w:tmpl w:val="BC663710"/>
    <w:lvl w:ilvl="0" w:tplc="A0B01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8070C"/>
    <w:multiLevelType w:val="multilevel"/>
    <w:tmpl w:val="25C8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A506C1"/>
    <w:multiLevelType w:val="hybridMultilevel"/>
    <w:tmpl w:val="AC7A3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61F76"/>
    <w:multiLevelType w:val="hybridMultilevel"/>
    <w:tmpl w:val="337A23E6"/>
    <w:lvl w:ilvl="0" w:tplc="A3CA22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32C6E"/>
    <w:multiLevelType w:val="hybridMultilevel"/>
    <w:tmpl w:val="671AB220"/>
    <w:lvl w:ilvl="0" w:tplc="6278037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353627E"/>
    <w:multiLevelType w:val="hybridMultilevel"/>
    <w:tmpl w:val="984AF4F6"/>
    <w:lvl w:ilvl="0" w:tplc="4F54A3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B07068"/>
    <w:multiLevelType w:val="hybridMultilevel"/>
    <w:tmpl w:val="2744C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9E038B"/>
    <w:multiLevelType w:val="hybridMultilevel"/>
    <w:tmpl w:val="3B3846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2412F4"/>
    <w:multiLevelType w:val="multilevel"/>
    <w:tmpl w:val="85E6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273A5B"/>
    <w:multiLevelType w:val="hybridMultilevel"/>
    <w:tmpl w:val="EB8C107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B1097D"/>
    <w:multiLevelType w:val="hybridMultilevel"/>
    <w:tmpl w:val="44085F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581EA8"/>
    <w:multiLevelType w:val="hybridMultilevel"/>
    <w:tmpl w:val="1DFCA306"/>
    <w:lvl w:ilvl="0" w:tplc="2948027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A57248"/>
    <w:multiLevelType w:val="hybridMultilevel"/>
    <w:tmpl w:val="F4A050FA"/>
    <w:lvl w:ilvl="0" w:tplc="2B3E37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04966"/>
    <w:multiLevelType w:val="hybridMultilevel"/>
    <w:tmpl w:val="28E2E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4C0F7A"/>
    <w:multiLevelType w:val="hybridMultilevel"/>
    <w:tmpl w:val="7BCA88EE"/>
    <w:lvl w:ilvl="0" w:tplc="A67EB7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3D658A"/>
    <w:multiLevelType w:val="hybridMultilevel"/>
    <w:tmpl w:val="8F3EE6EC"/>
    <w:lvl w:ilvl="0" w:tplc="F6BE648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E492D4B"/>
    <w:multiLevelType w:val="hybridMultilevel"/>
    <w:tmpl w:val="A7922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E72798"/>
    <w:multiLevelType w:val="multilevel"/>
    <w:tmpl w:val="36EA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FC4E9A"/>
    <w:multiLevelType w:val="hybridMultilevel"/>
    <w:tmpl w:val="7526B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157E81"/>
    <w:multiLevelType w:val="multilevel"/>
    <w:tmpl w:val="F1B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563B9C"/>
    <w:multiLevelType w:val="hybridMultilevel"/>
    <w:tmpl w:val="6F5239CC"/>
    <w:lvl w:ilvl="0" w:tplc="5DA870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825B1A"/>
    <w:multiLevelType w:val="multilevel"/>
    <w:tmpl w:val="649A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7AF4141"/>
    <w:multiLevelType w:val="hybridMultilevel"/>
    <w:tmpl w:val="4D623A76"/>
    <w:lvl w:ilvl="0" w:tplc="97D44F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C63F1E"/>
    <w:multiLevelType w:val="hybridMultilevel"/>
    <w:tmpl w:val="69A8B532"/>
    <w:lvl w:ilvl="0" w:tplc="1FD0D238">
      <w:start w:val="1"/>
      <w:numFmt w:val="lowerLetter"/>
      <w:lvlText w:val="%1)"/>
      <w:lvlJc w:val="left"/>
      <w:pPr>
        <w:tabs>
          <w:tab w:val="num" w:pos="756"/>
        </w:tabs>
        <w:ind w:left="756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  <w:rPr>
        <w:rFonts w:cs="Times New Roman"/>
      </w:rPr>
    </w:lvl>
  </w:abstractNum>
  <w:abstractNum w:abstractNumId="56">
    <w:nsid w:val="7D451F8F"/>
    <w:multiLevelType w:val="hybridMultilevel"/>
    <w:tmpl w:val="14462B14"/>
    <w:lvl w:ilvl="0" w:tplc="1FA6A088">
      <w:start w:val="1"/>
      <w:numFmt w:val="lowerLetter"/>
      <w:pStyle w:val="LijstAlineaII"/>
      <w:lvlText w:val="%1."/>
      <w:lvlJc w:val="left"/>
      <w:pPr>
        <w:ind w:left="1353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48"/>
  </w:num>
  <w:num w:numId="3">
    <w:abstractNumId w:val="31"/>
  </w:num>
  <w:num w:numId="4">
    <w:abstractNumId w:val="40"/>
  </w:num>
  <w:num w:numId="5">
    <w:abstractNumId w:val="35"/>
  </w:num>
  <w:num w:numId="6">
    <w:abstractNumId w:val="6"/>
  </w:num>
  <w:num w:numId="7">
    <w:abstractNumId w:val="56"/>
  </w:num>
  <w:num w:numId="8">
    <w:abstractNumId w:val="24"/>
  </w:num>
  <w:num w:numId="9">
    <w:abstractNumId w:val="36"/>
  </w:num>
  <w:num w:numId="10">
    <w:abstractNumId w:val="21"/>
  </w:num>
  <w:num w:numId="11">
    <w:abstractNumId w:val="15"/>
  </w:num>
  <w:num w:numId="12">
    <w:abstractNumId w:val="16"/>
  </w:num>
  <w:num w:numId="13">
    <w:abstractNumId w:val="43"/>
  </w:num>
  <w:num w:numId="14">
    <w:abstractNumId w:val="28"/>
  </w:num>
  <w:num w:numId="15">
    <w:abstractNumId w:val="34"/>
  </w:num>
  <w:num w:numId="16">
    <w:abstractNumId w:val="5"/>
  </w:num>
  <w:num w:numId="17">
    <w:abstractNumId w:val="9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37"/>
  </w:num>
  <w:num w:numId="23">
    <w:abstractNumId w:val="45"/>
  </w:num>
  <w:num w:numId="24">
    <w:abstractNumId w:val="50"/>
  </w:num>
  <w:num w:numId="25">
    <w:abstractNumId w:val="14"/>
  </w:num>
  <w:num w:numId="26">
    <w:abstractNumId w:val="23"/>
  </w:num>
  <w:num w:numId="27">
    <w:abstractNumId w:val="13"/>
  </w:num>
  <w:num w:numId="28">
    <w:abstractNumId w:val="6"/>
  </w:num>
  <w:num w:numId="29">
    <w:abstractNumId w:val="33"/>
  </w:num>
  <w:num w:numId="30">
    <w:abstractNumId w:val="3"/>
  </w:num>
  <w:num w:numId="31">
    <w:abstractNumId w:val="46"/>
  </w:num>
  <w:num w:numId="32">
    <w:abstractNumId w:val="47"/>
  </w:num>
  <w:num w:numId="33">
    <w:abstractNumId w:val="11"/>
  </w:num>
  <w:num w:numId="34">
    <w:abstractNumId w:val="20"/>
  </w:num>
  <w:num w:numId="35">
    <w:abstractNumId w:val="54"/>
  </w:num>
  <w:num w:numId="36">
    <w:abstractNumId w:val="41"/>
  </w:num>
  <w:num w:numId="37">
    <w:abstractNumId w:val="0"/>
  </w:num>
  <w:num w:numId="38">
    <w:abstractNumId w:val="42"/>
  </w:num>
  <w:num w:numId="39">
    <w:abstractNumId w:val="17"/>
  </w:num>
  <w:num w:numId="40">
    <w:abstractNumId w:val="10"/>
  </w:num>
  <w:num w:numId="41">
    <w:abstractNumId w:val="38"/>
  </w:num>
  <w:num w:numId="42">
    <w:abstractNumId w:val="7"/>
  </w:num>
  <w:num w:numId="43">
    <w:abstractNumId w:val="27"/>
  </w:num>
  <w:num w:numId="44">
    <w:abstractNumId w:val="44"/>
  </w:num>
  <w:num w:numId="45">
    <w:abstractNumId w:val="52"/>
  </w:num>
  <w:num w:numId="46">
    <w:abstractNumId w:val="53"/>
  </w:num>
  <w:num w:numId="47">
    <w:abstractNumId w:val="32"/>
  </w:num>
  <w:num w:numId="48">
    <w:abstractNumId w:val="51"/>
  </w:num>
  <w:num w:numId="49">
    <w:abstractNumId w:val="39"/>
  </w:num>
  <w:num w:numId="50">
    <w:abstractNumId w:val="22"/>
  </w:num>
  <w:num w:numId="51">
    <w:abstractNumId w:val="19"/>
  </w:num>
  <w:num w:numId="52">
    <w:abstractNumId w:val="30"/>
  </w:num>
  <w:num w:numId="53">
    <w:abstractNumId w:val="18"/>
  </w:num>
  <w:num w:numId="54">
    <w:abstractNumId w:val="26"/>
  </w:num>
  <w:num w:numId="55">
    <w:abstractNumId w:val="4"/>
  </w:num>
  <w:num w:numId="56">
    <w:abstractNumId w:val="25"/>
  </w:num>
  <w:num w:numId="57">
    <w:abstractNumId w:val="29"/>
  </w:num>
  <w:num w:numId="58">
    <w:abstractNumId w:val="49"/>
  </w:num>
  <w:num w:numId="59">
    <w:abstractNumId w:val="1"/>
  </w:num>
  <w:num w:numId="60">
    <w:abstractNumId w:val="2"/>
  </w:num>
  <w:num w:numId="61">
    <w:abstractNumId w:val="8"/>
  </w:num>
  <w:num w:numId="62">
    <w:abstractNumId w:val="12"/>
  </w:num>
  <w:num w:numId="63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rayWizard" w:val="Blanco|7|"/>
  </w:docVars>
  <w:rsids>
    <w:rsidRoot w:val="004A125D"/>
    <w:rsid w:val="0000079A"/>
    <w:rsid w:val="000038E9"/>
    <w:rsid w:val="0001732B"/>
    <w:rsid w:val="00025EF7"/>
    <w:rsid w:val="0003130B"/>
    <w:rsid w:val="00031A95"/>
    <w:rsid w:val="0003234F"/>
    <w:rsid w:val="000346A6"/>
    <w:rsid w:val="00040F8E"/>
    <w:rsid w:val="0004293D"/>
    <w:rsid w:val="00043113"/>
    <w:rsid w:val="000460D0"/>
    <w:rsid w:val="000610E9"/>
    <w:rsid w:val="00061D0E"/>
    <w:rsid w:val="00072C8E"/>
    <w:rsid w:val="00075DEF"/>
    <w:rsid w:val="0008387E"/>
    <w:rsid w:val="00083AB9"/>
    <w:rsid w:val="000852ED"/>
    <w:rsid w:val="00094CA0"/>
    <w:rsid w:val="000A2002"/>
    <w:rsid w:val="000A702D"/>
    <w:rsid w:val="000B249C"/>
    <w:rsid w:val="000B6733"/>
    <w:rsid w:val="000B67B1"/>
    <w:rsid w:val="000C695D"/>
    <w:rsid w:val="000D0381"/>
    <w:rsid w:val="000D3B36"/>
    <w:rsid w:val="000D5080"/>
    <w:rsid w:val="000D7A85"/>
    <w:rsid w:val="000F3C66"/>
    <w:rsid w:val="000F5E8D"/>
    <w:rsid w:val="000F7021"/>
    <w:rsid w:val="00100037"/>
    <w:rsid w:val="001027EE"/>
    <w:rsid w:val="001043C2"/>
    <w:rsid w:val="001047F7"/>
    <w:rsid w:val="001069D3"/>
    <w:rsid w:val="00107E87"/>
    <w:rsid w:val="00111CAE"/>
    <w:rsid w:val="00111F0E"/>
    <w:rsid w:val="001141B3"/>
    <w:rsid w:val="001142F7"/>
    <w:rsid w:val="00117587"/>
    <w:rsid w:val="001225B7"/>
    <w:rsid w:val="00125896"/>
    <w:rsid w:val="00127AA2"/>
    <w:rsid w:val="00134D35"/>
    <w:rsid w:val="00137E5B"/>
    <w:rsid w:val="00144484"/>
    <w:rsid w:val="0015269B"/>
    <w:rsid w:val="00157343"/>
    <w:rsid w:val="00167565"/>
    <w:rsid w:val="00173DA5"/>
    <w:rsid w:val="00180B93"/>
    <w:rsid w:val="001846E3"/>
    <w:rsid w:val="00185DC4"/>
    <w:rsid w:val="001863CE"/>
    <w:rsid w:val="00186E78"/>
    <w:rsid w:val="00187761"/>
    <w:rsid w:val="00192E39"/>
    <w:rsid w:val="001A09CC"/>
    <w:rsid w:val="001A7E05"/>
    <w:rsid w:val="001B76B4"/>
    <w:rsid w:val="001C54B7"/>
    <w:rsid w:val="001D2CD9"/>
    <w:rsid w:val="001D3BD7"/>
    <w:rsid w:val="001D6D3D"/>
    <w:rsid w:val="001D7328"/>
    <w:rsid w:val="001E4A6B"/>
    <w:rsid w:val="001E751C"/>
    <w:rsid w:val="001F1243"/>
    <w:rsid w:val="001F161F"/>
    <w:rsid w:val="001F180D"/>
    <w:rsid w:val="001F69DA"/>
    <w:rsid w:val="001F768F"/>
    <w:rsid w:val="00201BFC"/>
    <w:rsid w:val="002023D2"/>
    <w:rsid w:val="00205618"/>
    <w:rsid w:val="0021270B"/>
    <w:rsid w:val="00217195"/>
    <w:rsid w:val="0022536B"/>
    <w:rsid w:val="002262A8"/>
    <w:rsid w:val="0022694E"/>
    <w:rsid w:val="00231180"/>
    <w:rsid w:val="00231583"/>
    <w:rsid w:val="00234244"/>
    <w:rsid w:val="00236CEC"/>
    <w:rsid w:val="00237BCF"/>
    <w:rsid w:val="0024144E"/>
    <w:rsid w:val="0024703A"/>
    <w:rsid w:val="00266C11"/>
    <w:rsid w:val="00267075"/>
    <w:rsid w:val="00267E68"/>
    <w:rsid w:val="00282AD3"/>
    <w:rsid w:val="0028443A"/>
    <w:rsid w:val="00284B59"/>
    <w:rsid w:val="00293BCA"/>
    <w:rsid w:val="00293CEC"/>
    <w:rsid w:val="00295237"/>
    <w:rsid w:val="002A3100"/>
    <w:rsid w:val="002B071B"/>
    <w:rsid w:val="002B1820"/>
    <w:rsid w:val="002B1BBC"/>
    <w:rsid w:val="002B637C"/>
    <w:rsid w:val="002B7D8D"/>
    <w:rsid w:val="002C13DF"/>
    <w:rsid w:val="002C7731"/>
    <w:rsid w:val="002D353E"/>
    <w:rsid w:val="002D3777"/>
    <w:rsid w:val="002D7993"/>
    <w:rsid w:val="002E1A5C"/>
    <w:rsid w:val="002E45C7"/>
    <w:rsid w:val="002F417D"/>
    <w:rsid w:val="002F579C"/>
    <w:rsid w:val="00304239"/>
    <w:rsid w:val="00305440"/>
    <w:rsid w:val="00320BC6"/>
    <w:rsid w:val="00326CE5"/>
    <w:rsid w:val="00331F41"/>
    <w:rsid w:val="003334FF"/>
    <w:rsid w:val="00335193"/>
    <w:rsid w:val="003421D4"/>
    <w:rsid w:val="003436B6"/>
    <w:rsid w:val="00344D1F"/>
    <w:rsid w:val="00344E74"/>
    <w:rsid w:val="003500A5"/>
    <w:rsid w:val="00350F87"/>
    <w:rsid w:val="003516AA"/>
    <w:rsid w:val="003521A0"/>
    <w:rsid w:val="003521F5"/>
    <w:rsid w:val="0035338C"/>
    <w:rsid w:val="003536C7"/>
    <w:rsid w:val="00353B8C"/>
    <w:rsid w:val="00355876"/>
    <w:rsid w:val="0036137A"/>
    <w:rsid w:val="00363F2E"/>
    <w:rsid w:val="003666A6"/>
    <w:rsid w:val="003705B2"/>
    <w:rsid w:val="00371E6F"/>
    <w:rsid w:val="00375FB2"/>
    <w:rsid w:val="00382CAA"/>
    <w:rsid w:val="003862EF"/>
    <w:rsid w:val="00386BA2"/>
    <w:rsid w:val="00386F61"/>
    <w:rsid w:val="0039119B"/>
    <w:rsid w:val="00391F5C"/>
    <w:rsid w:val="00392127"/>
    <w:rsid w:val="00392606"/>
    <w:rsid w:val="003948F0"/>
    <w:rsid w:val="003A0381"/>
    <w:rsid w:val="003A05C0"/>
    <w:rsid w:val="003A1F2D"/>
    <w:rsid w:val="003A2ACD"/>
    <w:rsid w:val="003B1952"/>
    <w:rsid w:val="003B6E3A"/>
    <w:rsid w:val="003C13E5"/>
    <w:rsid w:val="003D0491"/>
    <w:rsid w:val="003D159D"/>
    <w:rsid w:val="003E10C0"/>
    <w:rsid w:val="003E1AC7"/>
    <w:rsid w:val="003E273A"/>
    <w:rsid w:val="003E7FDA"/>
    <w:rsid w:val="003F3180"/>
    <w:rsid w:val="00405400"/>
    <w:rsid w:val="0041011A"/>
    <w:rsid w:val="00411DCA"/>
    <w:rsid w:val="00413428"/>
    <w:rsid w:val="00420680"/>
    <w:rsid w:val="004226AF"/>
    <w:rsid w:val="00427DD3"/>
    <w:rsid w:val="00433CA4"/>
    <w:rsid w:val="0043484C"/>
    <w:rsid w:val="0043530D"/>
    <w:rsid w:val="00443D59"/>
    <w:rsid w:val="004458A8"/>
    <w:rsid w:val="004579D2"/>
    <w:rsid w:val="00463210"/>
    <w:rsid w:val="00465550"/>
    <w:rsid w:val="00465EE5"/>
    <w:rsid w:val="00467D7F"/>
    <w:rsid w:val="00475C93"/>
    <w:rsid w:val="00477858"/>
    <w:rsid w:val="00481553"/>
    <w:rsid w:val="00482F3A"/>
    <w:rsid w:val="0048495A"/>
    <w:rsid w:val="0048517E"/>
    <w:rsid w:val="0048728A"/>
    <w:rsid w:val="00493871"/>
    <w:rsid w:val="00497BCE"/>
    <w:rsid w:val="004A125D"/>
    <w:rsid w:val="004A289D"/>
    <w:rsid w:val="004A44D4"/>
    <w:rsid w:val="004A4F67"/>
    <w:rsid w:val="004A6651"/>
    <w:rsid w:val="004B08F5"/>
    <w:rsid w:val="004B448B"/>
    <w:rsid w:val="004B691E"/>
    <w:rsid w:val="004C02D8"/>
    <w:rsid w:val="004C32F3"/>
    <w:rsid w:val="004C3975"/>
    <w:rsid w:val="004C40A7"/>
    <w:rsid w:val="004C4233"/>
    <w:rsid w:val="004D19D2"/>
    <w:rsid w:val="004D44D3"/>
    <w:rsid w:val="004D7330"/>
    <w:rsid w:val="004D7FA9"/>
    <w:rsid w:val="004E1941"/>
    <w:rsid w:val="004E218E"/>
    <w:rsid w:val="004E2552"/>
    <w:rsid w:val="004E2FA6"/>
    <w:rsid w:val="004E5047"/>
    <w:rsid w:val="004E7042"/>
    <w:rsid w:val="004F0B34"/>
    <w:rsid w:val="004F2D0B"/>
    <w:rsid w:val="004F59D8"/>
    <w:rsid w:val="00505348"/>
    <w:rsid w:val="0050744F"/>
    <w:rsid w:val="00510ED5"/>
    <w:rsid w:val="005138C3"/>
    <w:rsid w:val="005208F5"/>
    <w:rsid w:val="00523E65"/>
    <w:rsid w:val="00524B90"/>
    <w:rsid w:val="00527C6C"/>
    <w:rsid w:val="00543F48"/>
    <w:rsid w:val="00544698"/>
    <w:rsid w:val="00551006"/>
    <w:rsid w:val="0055126D"/>
    <w:rsid w:val="0055379B"/>
    <w:rsid w:val="005560F6"/>
    <w:rsid w:val="00556D78"/>
    <w:rsid w:val="00560BC0"/>
    <w:rsid w:val="00561A1A"/>
    <w:rsid w:val="00572709"/>
    <w:rsid w:val="00581510"/>
    <w:rsid w:val="00581BAF"/>
    <w:rsid w:val="00590D0F"/>
    <w:rsid w:val="005917FB"/>
    <w:rsid w:val="00593823"/>
    <w:rsid w:val="00596EF7"/>
    <w:rsid w:val="005A07BD"/>
    <w:rsid w:val="005B2A9F"/>
    <w:rsid w:val="005B79DA"/>
    <w:rsid w:val="005C237E"/>
    <w:rsid w:val="005C71AF"/>
    <w:rsid w:val="005D4C59"/>
    <w:rsid w:val="005E1431"/>
    <w:rsid w:val="005E2D67"/>
    <w:rsid w:val="005E48D4"/>
    <w:rsid w:val="005E7F26"/>
    <w:rsid w:val="005F52F8"/>
    <w:rsid w:val="005F568B"/>
    <w:rsid w:val="005F7A52"/>
    <w:rsid w:val="006033F7"/>
    <w:rsid w:val="0060351B"/>
    <w:rsid w:val="00603D05"/>
    <w:rsid w:val="0061431C"/>
    <w:rsid w:val="00617E0F"/>
    <w:rsid w:val="0062009F"/>
    <w:rsid w:val="00622D6E"/>
    <w:rsid w:val="00624ACD"/>
    <w:rsid w:val="0063181E"/>
    <w:rsid w:val="00633B54"/>
    <w:rsid w:val="00634B35"/>
    <w:rsid w:val="0063528C"/>
    <w:rsid w:val="00640234"/>
    <w:rsid w:val="006445B0"/>
    <w:rsid w:val="00646D40"/>
    <w:rsid w:val="006476BB"/>
    <w:rsid w:val="00650D42"/>
    <w:rsid w:val="00651724"/>
    <w:rsid w:val="00661795"/>
    <w:rsid w:val="0066562E"/>
    <w:rsid w:val="006657EF"/>
    <w:rsid w:val="006660FD"/>
    <w:rsid w:val="00666F62"/>
    <w:rsid w:val="00670421"/>
    <w:rsid w:val="00671FF7"/>
    <w:rsid w:val="00676145"/>
    <w:rsid w:val="00676BEE"/>
    <w:rsid w:val="006B0782"/>
    <w:rsid w:val="006B1614"/>
    <w:rsid w:val="006B1F31"/>
    <w:rsid w:val="006B3175"/>
    <w:rsid w:val="006B3286"/>
    <w:rsid w:val="006C05DD"/>
    <w:rsid w:val="006C57C7"/>
    <w:rsid w:val="006D1DD6"/>
    <w:rsid w:val="006D2D67"/>
    <w:rsid w:val="006D3AF7"/>
    <w:rsid w:val="006E4A28"/>
    <w:rsid w:val="006E4C68"/>
    <w:rsid w:val="006F16CB"/>
    <w:rsid w:val="007012ED"/>
    <w:rsid w:val="00704769"/>
    <w:rsid w:val="0070572E"/>
    <w:rsid w:val="00710366"/>
    <w:rsid w:val="00714985"/>
    <w:rsid w:val="007232A8"/>
    <w:rsid w:val="0072400A"/>
    <w:rsid w:val="00727D39"/>
    <w:rsid w:val="007313B6"/>
    <w:rsid w:val="00736B2C"/>
    <w:rsid w:val="007604DA"/>
    <w:rsid w:val="00764596"/>
    <w:rsid w:val="00782C0A"/>
    <w:rsid w:val="00786668"/>
    <w:rsid w:val="00790FA6"/>
    <w:rsid w:val="00791D74"/>
    <w:rsid w:val="00794154"/>
    <w:rsid w:val="00794688"/>
    <w:rsid w:val="00796C90"/>
    <w:rsid w:val="007A045A"/>
    <w:rsid w:val="007A0ECC"/>
    <w:rsid w:val="007A221F"/>
    <w:rsid w:val="007A46A3"/>
    <w:rsid w:val="007B0952"/>
    <w:rsid w:val="007B0B0F"/>
    <w:rsid w:val="007B42A4"/>
    <w:rsid w:val="007D0DC2"/>
    <w:rsid w:val="007D3FC6"/>
    <w:rsid w:val="007D588B"/>
    <w:rsid w:val="007D70A8"/>
    <w:rsid w:val="007E09CA"/>
    <w:rsid w:val="007E4808"/>
    <w:rsid w:val="007F0A53"/>
    <w:rsid w:val="007F1086"/>
    <w:rsid w:val="007F36EE"/>
    <w:rsid w:val="007F4F10"/>
    <w:rsid w:val="007F6510"/>
    <w:rsid w:val="0080006A"/>
    <w:rsid w:val="00803AE6"/>
    <w:rsid w:val="0080642B"/>
    <w:rsid w:val="00807CAE"/>
    <w:rsid w:val="00807E15"/>
    <w:rsid w:val="0081237E"/>
    <w:rsid w:val="00816D30"/>
    <w:rsid w:val="00820B2C"/>
    <w:rsid w:val="00830641"/>
    <w:rsid w:val="0083486F"/>
    <w:rsid w:val="008353EF"/>
    <w:rsid w:val="008411A2"/>
    <w:rsid w:val="00841A95"/>
    <w:rsid w:val="008428D6"/>
    <w:rsid w:val="008442D1"/>
    <w:rsid w:val="00855119"/>
    <w:rsid w:val="00856F29"/>
    <w:rsid w:val="00865AF9"/>
    <w:rsid w:val="00867D04"/>
    <w:rsid w:val="00880B77"/>
    <w:rsid w:val="00882217"/>
    <w:rsid w:val="00884829"/>
    <w:rsid w:val="00884909"/>
    <w:rsid w:val="00893E97"/>
    <w:rsid w:val="008B516E"/>
    <w:rsid w:val="008C04A3"/>
    <w:rsid w:val="008C26F7"/>
    <w:rsid w:val="008C2F17"/>
    <w:rsid w:val="008C4BC7"/>
    <w:rsid w:val="008D31CA"/>
    <w:rsid w:val="008D61A9"/>
    <w:rsid w:val="008D7986"/>
    <w:rsid w:val="008E2B1C"/>
    <w:rsid w:val="008E5F8D"/>
    <w:rsid w:val="008E6332"/>
    <w:rsid w:val="008F12A7"/>
    <w:rsid w:val="008F4E75"/>
    <w:rsid w:val="008F58F8"/>
    <w:rsid w:val="008F65CE"/>
    <w:rsid w:val="0090231B"/>
    <w:rsid w:val="0090378B"/>
    <w:rsid w:val="00915414"/>
    <w:rsid w:val="0092380B"/>
    <w:rsid w:val="00924B87"/>
    <w:rsid w:val="00924F70"/>
    <w:rsid w:val="00931219"/>
    <w:rsid w:val="009320A0"/>
    <w:rsid w:val="009332A4"/>
    <w:rsid w:val="00933466"/>
    <w:rsid w:val="00933C41"/>
    <w:rsid w:val="00936FB4"/>
    <w:rsid w:val="00941D8F"/>
    <w:rsid w:val="00942A5E"/>
    <w:rsid w:val="00954A23"/>
    <w:rsid w:val="00954DD4"/>
    <w:rsid w:val="00955140"/>
    <w:rsid w:val="00964BF5"/>
    <w:rsid w:val="00967033"/>
    <w:rsid w:val="00975AE2"/>
    <w:rsid w:val="009827D2"/>
    <w:rsid w:val="00983F2B"/>
    <w:rsid w:val="00990986"/>
    <w:rsid w:val="00991A60"/>
    <w:rsid w:val="009A45B4"/>
    <w:rsid w:val="009B08AF"/>
    <w:rsid w:val="009B2280"/>
    <w:rsid w:val="009B5C6D"/>
    <w:rsid w:val="009B7039"/>
    <w:rsid w:val="009C0773"/>
    <w:rsid w:val="009C712D"/>
    <w:rsid w:val="009D0227"/>
    <w:rsid w:val="009D2896"/>
    <w:rsid w:val="009D4F02"/>
    <w:rsid w:val="009E542B"/>
    <w:rsid w:val="009E60D6"/>
    <w:rsid w:val="009E66B9"/>
    <w:rsid w:val="009F0C5B"/>
    <w:rsid w:val="009F14FC"/>
    <w:rsid w:val="009F5223"/>
    <w:rsid w:val="00A01627"/>
    <w:rsid w:val="00A025EB"/>
    <w:rsid w:val="00A02B25"/>
    <w:rsid w:val="00A13B60"/>
    <w:rsid w:val="00A17351"/>
    <w:rsid w:val="00A2395C"/>
    <w:rsid w:val="00A244D6"/>
    <w:rsid w:val="00A247A1"/>
    <w:rsid w:val="00A24A52"/>
    <w:rsid w:val="00A24BA4"/>
    <w:rsid w:val="00A25782"/>
    <w:rsid w:val="00A31CD0"/>
    <w:rsid w:val="00A31D78"/>
    <w:rsid w:val="00A33B7F"/>
    <w:rsid w:val="00A34807"/>
    <w:rsid w:val="00A35F3F"/>
    <w:rsid w:val="00A36FFE"/>
    <w:rsid w:val="00A43684"/>
    <w:rsid w:val="00A50D5C"/>
    <w:rsid w:val="00A55828"/>
    <w:rsid w:val="00A56430"/>
    <w:rsid w:val="00A607B2"/>
    <w:rsid w:val="00A63E81"/>
    <w:rsid w:val="00A67BBA"/>
    <w:rsid w:val="00A75BE0"/>
    <w:rsid w:val="00A75C6C"/>
    <w:rsid w:val="00A75EC5"/>
    <w:rsid w:val="00A855B4"/>
    <w:rsid w:val="00A9051F"/>
    <w:rsid w:val="00A90CB3"/>
    <w:rsid w:val="00A92A68"/>
    <w:rsid w:val="00A93FB6"/>
    <w:rsid w:val="00AB1134"/>
    <w:rsid w:val="00AB7A47"/>
    <w:rsid w:val="00AB7ED2"/>
    <w:rsid w:val="00AC2C2F"/>
    <w:rsid w:val="00AC7E2D"/>
    <w:rsid w:val="00AD1B48"/>
    <w:rsid w:val="00AD529E"/>
    <w:rsid w:val="00AE41BD"/>
    <w:rsid w:val="00AE582E"/>
    <w:rsid w:val="00AE64AC"/>
    <w:rsid w:val="00AE6B3A"/>
    <w:rsid w:val="00AF60D8"/>
    <w:rsid w:val="00AF6687"/>
    <w:rsid w:val="00B02FD2"/>
    <w:rsid w:val="00B0431C"/>
    <w:rsid w:val="00B052B3"/>
    <w:rsid w:val="00B07050"/>
    <w:rsid w:val="00B1314D"/>
    <w:rsid w:val="00B136A7"/>
    <w:rsid w:val="00B22707"/>
    <w:rsid w:val="00B247B5"/>
    <w:rsid w:val="00B2647A"/>
    <w:rsid w:val="00B273F5"/>
    <w:rsid w:val="00B311CE"/>
    <w:rsid w:val="00B35179"/>
    <w:rsid w:val="00B35349"/>
    <w:rsid w:val="00B37E24"/>
    <w:rsid w:val="00B447F8"/>
    <w:rsid w:val="00B47C8F"/>
    <w:rsid w:val="00B54093"/>
    <w:rsid w:val="00B56434"/>
    <w:rsid w:val="00B604E7"/>
    <w:rsid w:val="00B62944"/>
    <w:rsid w:val="00B712CB"/>
    <w:rsid w:val="00B72191"/>
    <w:rsid w:val="00B72C9E"/>
    <w:rsid w:val="00B742ED"/>
    <w:rsid w:val="00B77D27"/>
    <w:rsid w:val="00B80C6E"/>
    <w:rsid w:val="00B846CD"/>
    <w:rsid w:val="00B91D36"/>
    <w:rsid w:val="00B97AEC"/>
    <w:rsid w:val="00BA0909"/>
    <w:rsid w:val="00BA57CB"/>
    <w:rsid w:val="00BA6B1B"/>
    <w:rsid w:val="00BA704E"/>
    <w:rsid w:val="00BA73DA"/>
    <w:rsid w:val="00BB40DC"/>
    <w:rsid w:val="00BC0BFC"/>
    <w:rsid w:val="00BC1B62"/>
    <w:rsid w:val="00BC2093"/>
    <w:rsid w:val="00BC22B8"/>
    <w:rsid w:val="00BC3924"/>
    <w:rsid w:val="00BC6539"/>
    <w:rsid w:val="00BC670F"/>
    <w:rsid w:val="00BD0951"/>
    <w:rsid w:val="00BD6D64"/>
    <w:rsid w:val="00BD721F"/>
    <w:rsid w:val="00BF536F"/>
    <w:rsid w:val="00BF6D23"/>
    <w:rsid w:val="00BF6D84"/>
    <w:rsid w:val="00C170E4"/>
    <w:rsid w:val="00C22D79"/>
    <w:rsid w:val="00C2427B"/>
    <w:rsid w:val="00C248C2"/>
    <w:rsid w:val="00C30748"/>
    <w:rsid w:val="00C335A2"/>
    <w:rsid w:val="00C368B5"/>
    <w:rsid w:val="00C404C4"/>
    <w:rsid w:val="00C426E2"/>
    <w:rsid w:val="00C43015"/>
    <w:rsid w:val="00C4615B"/>
    <w:rsid w:val="00C475FC"/>
    <w:rsid w:val="00C500E5"/>
    <w:rsid w:val="00C51114"/>
    <w:rsid w:val="00C531B2"/>
    <w:rsid w:val="00C60A37"/>
    <w:rsid w:val="00C61C6F"/>
    <w:rsid w:val="00C620C5"/>
    <w:rsid w:val="00C623E3"/>
    <w:rsid w:val="00C63F2F"/>
    <w:rsid w:val="00C6440B"/>
    <w:rsid w:val="00C655C1"/>
    <w:rsid w:val="00C66F51"/>
    <w:rsid w:val="00C67CBF"/>
    <w:rsid w:val="00C716D7"/>
    <w:rsid w:val="00C72376"/>
    <w:rsid w:val="00C82AFC"/>
    <w:rsid w:val="00C84F14"/>
    <w:rsid w:val="00C85794"/>
    <w:rsid w:val="00C86972"/>
    <w:rsid w:val="00C903AF"/>
    <w:rsid w:val="00C979CD"/>
    <w:rsid w:val="00CA0F02"/>
    <w:rsid w:val="00CA1D39"/>
    <w:rsid w:val="00CA27D9"/>
    <w:rsid w:val="00CA4551"/>
    <w:rsid w:val="00CA531C"/>
    <w:rsid w:val="00CA61BC"/>
    <w:rsid w:val="00CA6628"/>
    <w:rsid w:val="00CB0583"/>
    <w:rsid w:val="00CC2DCD"/>
    <w:rsid w:val="00CC30E1"/>
    <w:rsid w:val="00CD1B60"/>
    <w:rsid w:val="00CD404F"/>
    <w:rsid w:val="00CD76C2"/>
    <w:rsid w:val="00CE1D0F"/>
    <w:rsid w:val="00CE59E5"/>
    <w:rsid w:val="00CF340F"/>
    <w:rsid w:val="00CF3A64"/>
    <w:rsid w:val="00CF6174"/>
    <w:rsid w:val="00D03AC3"/>
    <w:rsid w:val="00D14CA0"/>
    <w:rsid w:val="00D160EA"/>
    <w:rsid w:val="00D201F7"/>
    <w:rsid w:val="00D2125F"/>
    <w:rsid w:val="00D213CF"/>
    <w:rsid w:val="00D23D4B"/>
    <w:rsid w:val="00D25267"/>
    <w:rsid w:val="00D27614"/>
    <w:rsid w:val="00D27722"/>
    <w:rsid w:val="00D3019B"/>
    <w:rsid w:val="00D310AD"/>
    <w:rsid w:val="00D32481"/>
    <w:rsid w:val="00D3272A"/>
    <w:rsid w:val="00D37CEE"/>
    <w:rsid w:val="00D422C4"/>
    <w:rsid w:val="00D43F4E"/>
    <w:rsid w:val="00D4646C"/>
    <w:rsid w:val="00D4689C"/>
    <w:rsid w:val="00D47E42"/>
    <w:rsid w:val="00D53B28"/>
    <w:rsid w:val="00D558E8"/>
    <w:rsid w:val="00D601B2"/>
    <w:rsid w:val="00D60C8D"/>
    <w:rsid w:val="00D63F5B"/>
    <w:rsid w:val="00D64CB9"/>
    <w:rsid w:val="00D66EDC"/>
    <w:rsid w:val="00D852D2"/>
    <w:rsid w:val="00D95928"/>
    <w:rsid w:val="00D9593F"/>
    <w:rsid w:val="00D96C98"/>
    <w:rsid w:val="00DA1CAB"/>
    <w:rsid w:val="00DB575B"/>
    <w:rsid w:val="00DC49FB"/>
    <w:rsid w:val="00DC654D"/>
    <w:rsid w:val="00DD42C2"/>
    <w:rsid w:val="00DD5EB2"/>
    <w:rsid w:val="00E004CA"/>
    <w:rsid w:val="00E01869"/>
    <w:rsid w:val="00E1488A"/>
    <w:rsid w:val="00E176E2"/>
    <w:rsid w:val="00E224E8"/>
    <w:rsid w:val="00E26854"/>
    <w:rsid w:val="00E30696"/>
    <w:rsid w:val="00E308BF"/>
    <w:rsid w:val="00E37469"/>
    <w:rsid w:val="00E44A3A"/>
    <w:rsid w:val="00E56035"/>
    <w:rsid w:val="00E62C92"/>
    <w:rsid w:val="00E66FB5"/>
    <w:rsid w:val="00E74568"/>
    <w:rsid w:val="00E76357"/>
    <w:rsid w:val="00E851F4"/>
    <w:rsid w:val="00E86CBD"/>
    <w:rsid w:val="00E90C5C"/>
    <w:rsid w:val="00E96363"/>
    <w:rsid w:val="00E9715F"/>
    <w:rsid w:val="00E97A88"/>
    <w:rsid w:val="00EA14C4"/>
    <w:rsid w:val="00EC3518"/>
    <w:rsid w:val="00EC370A"/>
    <w:rsid w:val="00EC3D3F"/>
    <w:rsid w:val="00EC54A4"/>
    <w:rsid w:val="00EC7768"/>
    <w:rsid w:val="00EE0D74"/>
    <w:rsid w:val="00EF1430"/>
    <w:rsid w:val="00EF5668"/>
    <w:rsid w:val="00F002CD"/>
    <w:rsid w:val="00F0656E"/>
    <w:rsid w:val="00F0734B"/>
    <w:rsid w:val="00F07B58"/>
    <w:rsid w:val="00F10229"/>
    <w:rsid w:val="00F10433"/>
    <w:rsid w:val="00F10CA4"/>
    <w:rsid w:val="00F1107D"/>
    <w:rsid w:val="00F151FD"/>
    <w:rsid w:val="00F1695E"/>
    <w:rsid w:val="00F26B18"/>
    <w:rsid w:val="00F26E32"/>
    <w:rsid w:val="00F334CC"/>
    <w:rsid w:val="00F345B6"/>
    <w:rsid w:val="00F352AC"/>
    <w:rsid w:val="00F36097"/>
    <w:rsid w:val="00F37B08"/>
    <w:rsid w:val="00F42B22"/>
    <w:rsid w:val="00F43377"/>
    <w:rsid w:val="00F56EAE"/>
    <w:rsid w:val="00F571D8"/>
    <w:rsid w:val="00F62D68"/>
    <w:rsid w:val="00F660D9"/>
    <w:rsid w:val="00F674F8"/>
    <w:rsid w:val="00F7075A"/>
    <w:rsid w:val="00F71CD7"/>
    <w:rsid w:val="00F820E3"/>
    <w:rsid w:val="00F82253"/>
    <w:rsid w:val="00F82932"/>
    <w:rsid w:val="00F82DE5"/>
    <w:rsid w:val="00F844C6"/>
    <w:rsid w:val="00F879B3"/>
    <w:rsid w:val="00FA01D6"/>
    <w:rsid w:val="00FA4144"/>
    <w:rsid w:val="00FA77D7"/>
    <w:rsid w:val="00FA7F5F"/>
    <w:rsid w:val="00FB41FA"/>
    <w:rsid w:val="00FB6F24"/>
    <w:rsid w:val="00FC03CB"/>
    <w:rsid w:val="00FC1466"/>
    <w:rsid w:val="00FC6289"/>
    <w:rsid w:val="00FD04FE"/>
    <w:rsid w:val="00FD58E0"/>
    <w:rsid w:val="00FD69C4"/>
    <w:rsid w:val="00FD7122"/>
    <w:rsid w:val="00FE0BD4"/>
    <w:rsid w:val="00FE2D11"/>
    <w:rsid w:val="00FE428C"/>
    <w:rsid w:val="00FE6143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35A2"/>
    <w:pPr>
      <w:spacing w:line="280" w:lineRule="exact"/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8D31CA"/>
    <w:pPr>
      <w:keepNext/>
      <w:keepLines/>
      <w:numPr>
        <w:numId w:val="1"/>
      </w:numPr>
      <w:spacing w:before="180" w:after="220"/>
      <w:ind w:left="0" w:right="74" w:hanging="567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1CA"/>
    <w:pPr>
      <w:keepNext/>
      <w:keepLines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76C2"/>
    <w:pPr>
      <w:keepNext/>
      <w:keepLines/>
      <w:numPr>
        <w:ilvl w:val="2"/>
        <w:numId w:val="1"/>
      </w:numPr>
      <w:spacing w:before="200" w:after="120"/>
      <w:ind w:left="0" w:hanging="567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45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31C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3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3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3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3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4F1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4F14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F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4F1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4144E"/>
    <w:pPr>
      <w:numPr>
        <w:numId w:val="6"/>
      </w:numPr>
      <w:spacing w:before="120"/>
      <w:ind w:right="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27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27C6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27C6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8D31CA"/>
    <w:rPr>
      <w:rFonts w:ascii="Arial" w:eastAsiaTheme="majorEastAsia" w:hAnsi="Arial" w:cstheme="majorBidi"/>
      <w:b/>
      <w:bCs/>
      <w:color w:val="000000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D31CA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D76C2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52B3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52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052B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52B3"/>
    <w:pPr>
      <w:spacing w:after="100"/>
      <w:ind w:left="440"/>
    </w:pPr>
  </w:style>
  <w:style w:type="character" w:styleId="Nadruk">
    <w:name w:val="Emphasis"/>
    <w:basedOn w:val="Standaardalinea-lettertype"/>
    <w:uiPriority w:val="20"/>
    <w:qFormat/>
    <w:rsid w:val="00B0431C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C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C4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C4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C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C41"/>
    <w:rPr>
      <w:b/>
      <w:bCs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A4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3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31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31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Geenafstand">
    <w:name w:val="No Spacing"/>
    <w:uiPriority w:val="1"/>
    <w:qFormat/>
    <w:rsid w:val="003862EF"/>
    <w:pPr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customStyle="1" w:styleId="Letteropsomming">
    <w:name w:val="Letter opsomming"/>
    <w:basedOn w:val="Lijstalinea"/>
    <w:link w:val="LetteropsommingChar"/>
    <w:qFormat/>
    <w:rsid w:val="007313B6"/>
  </w:style>
  <w:style w:type="character" w:customStyle="1" w:styleId="LijstalineaChar">
    <w:name w:val="Lijstalinea Char"/>
    <w:basedOn w:val="Standaardalinea-lettertype"/>
    <w:link w:val="Lijstalinea"/>
    <w:uiPriority w:val="34"/>
    <w:rsid w:val="0024144E"/>
    <w:rPr>
      <w:rFonts w:ascii="Arial" w:hAnsi="Arial" w:cs="Arial"/>
      <w:color w:val="000000"/>
      <w:sz w:val="20"/>
      <w:szCs w:val="20"/>
      <w:lang w:val="nl-NL"/>
    </w:rPr>
  </w:style>
  <w:style w:type="character" w:customStyle="1" w:styleId="LetteropsommingChar">
    <w:name w:val="Letter opsomming Char"/>
    <w:basedOn w:val="LijstalineaChar"/>
    <w:link w:val="Letteropsomming"/>
    <w:rsid w:val="007313B6"/>
    <w:rPr>
      <w:rFonts w:ascii="Arial" w:hAnsi="Arial" w:cs="Arial"/>
      <w:color w:val="000000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0DC2"/>
    <w:rPr>
      <w:color w:val="800080" w:themeColor="followedHyperlink"/>
      <w:u w:val="single"/>
    </w:rPr>
  </w:style>
  <w:style w:type="character" w:styleId="Titelvanboek">
    <w:name w:val="Book Title"/>
    <w:basedOn w:val="Standaardalinea-lettertype"/>
    <w:uiPriority w:val="33"/>
    <w:qFormat/>
    <w:rsid w:val="00D64CB9"/>
    <w:rPr>
      <w:b/>
      <w:bCs/>
      <w:smallCaps/>
      <w:spacing w:val="5"/>
    </w:rPr>
  </w:style>
  <w:style w:type="paragraph" w:customStyle="1" w:styleId="LijstAlineaII">
    <w:name w:val="LijstAlinea II"/>
    <w:basedOn w:val="Lijstalinea"/>
    <w:link w:val="LijstAlineaIIChar"/>
    <w:qFormat/>
    <w:rsid w:val="006C05DD"/>
    <w:pPr>
      <w:numPr>
        <w:numId w:val="7"/>
      </w:numPr>
      <w:spacing w:before="0"/>
      <w:ind w:left="397" w:hanging="227"/>
    </w:pPr>
    <w:rPr>
      <w:i/>
    </w:rPr>
  </w:style>
  <w:style w:type="character" w:customStyle="1" w:styleId="LijstAlineaIIChar">
    <w:name w:val="LijstAlinea II Char"/>
    <w:basedOn w:val="LijstalineaChar"/>
    <w:link w:val="LijstAlineaII"/>
    <w:rsid w:val="006C05DD"/>
    <w:rPr>
      <w:rFonts w:ascii="Arial" w:hAnsi="Arial" w:cs="Arial"/>
      <w:i/>
      <w:color w:val="000000"/>
      <w:sz w:val="20"/>
      <w:szCs w:val="20"/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3B60"/>
    <w:pPr>
      <w:spacing w:line="240" w:lineRule="auto"/>
      <w:ind w:right="0"/>
    </w:pPr>
    <w:rPr>
      <w:rFonts w:ascii="Calibri" w:eastAsia="Times New Roman" w:hAnsi="Calibri"/>
      <w:color w:val="auto"/>
      <w:spacing w:val="-4"/>
      <w:sz w:val="22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3B60"/>
    <w:rPr>
      <w:rFonts w:ascii="Calibri" w:eastAsia="Times New Roman" w:hAnsi="Calibri" w:cs="Arial"/>
      <w:spacing w:val="-4"/>
      <w:szCs w:val="21"/>
      <w:lang w:val="nl-NL" w:eastAsia="nl-NL"/>
    </w:rPr>
  </w:style>
  <w:style w:type="paragraph" w:customStyle="1" w:styleId="text-wrap">
    <w:name w:val="text-wrap"/>
    <w:basedOn w:val="Standaard"/>
    <w:rsid w:val="0040540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2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B575B"/>
    <w:rPr>
      <w:rFonts w:ascii="Arial" w:hAnsi="Arial" w:cs="Arial"/>
      <w:color w:val="000000"/>
      <w:sz w:val="20"/>
      <w:szCs w:val="20"/>
      <w:lang w:val="nl-NL"/>
    </w:rPr>
  </w:style>
  <w:style w:type="paragraph" w:styleId="Titel">
    <w:name w:val="Title"/>
    <w:basedOn w:val="Standaard"/>
    <w:link w:val="TitelChar"/>
    <w:uiPriority w:val="99"/>
    <w:qFormat/>
    <w:rsid w:val="00A607B2"/>
    <w:pPr>
      <w:spacing w:line="240" w:lineRule="auto"/>
      <w:ind w:right="0"/>
      <w:jc w:val="center"/>
    </w:pPr>
    <w:rPr>
      <w:rFonts w:eastAsia="Times New Roman"/>
      <w:b/>
      <w:bCs/>
      <w:color w:val="auto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A607B2"/>
    <w:rPr>
      <w:rFonts w:ascii="Arial" w:eastAsia="Times New Roman" w:hAnsi="Arial" w:cs="Arial"/>
      <w:b/>
      <w:bCs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35A2"/>
    <w:pPr>
      <w:spacing w:line="280" w:lineRule="exact"/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8D31CA"/>
    <w:pPr>
      <w:keepNext/>
      <w:keepLines/>
      <w:numPr>
        <w:numId w:val="1"/>
      </w:numPr>
      <w:spacing w:before="180" w:after="220"/>
      <w:ind w:left="0" w:right="74" w:hanging="567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1CA"/>
    <w:pPr>
      <w:keepNext/>
      <w:keepLines/>
      <w:numPr>
        <w:ilvl w:val="1"/>
        <w:numId w:val="1"/>
      </w:numPr>
      <w:spacing w:before="360" w:after="180"/>
      <w:outlineLvl w:val="1"/>
    </w:pPr>
    <w:rPr>
      <w:rFonts w:eastAsiaTheme="majorEastAsia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76C2"/>
    <w:pPr>
      <w:keepNext/>
      <w:keepLines/>
      <w:numPr>
        <w:ilvl w:val="2"/>
        <w:numId w:val="1"/>
      </w:numPr>
      <w:spacing w:before="200" w:after="120"/>
      <w:ind w:left="0" w:hanging="567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45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31C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3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3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3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3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4F1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84F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4F14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4F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4F14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24144E"/>
    <w:pPr>
      <w:numPr>
        <w:numId w:val="6"/>
      </w:numPr>
      <w:spacing w:before="120"/>
      <w:ind w:right="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27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27C6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27C6C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8D31CA"/>
    <w:rPr>
      <w:rFonts w:ascii="Arial" w:eastAsiaTheme="majorEastAsia" w:hAnsi="Arial" w:cstheme="majorBidi"/>
      <w:b/>
      <w:bCs/>
      <w:color w:val="000000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D31CA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D76C2"/>
    <w:rPr>
      <w:rFonts w:ascii="Arial" w:eastAsiaTheme="majorEastAsia" w:hAnsi="Arial" w:cstheme="majorBidi"/>
      <w:b/>
      <w:bCs/>
      <w:color w:val="000000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52B3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52B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052B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52B3"/>
    <w:pPr>
      <w:spacing w:after="100"/>
      <w:ind w:left="440"/>
    </w:pPr>
  </w:style>
  <w:style w:type="character" w:styleId="Nadruk">
    <w:name w:val="Emphasis"/>
    <w:basedOn w:val="Standaardalinea-lettertype"/>
    <w:uiPriority w:val="20"/>
    <w:qFormat/>
    <w:rsid w:val="00B0431C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3C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3C4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3C4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3C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3C41"/>
    <w:rPr>
      <w:b/>
      <w:bCs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A4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3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31C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31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3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Geenafstand">
    <w:name w:val="No Spacing"/>
    <w:uiPriority w:val="1"/>
    <w:qFormat/>
    <w:rsid w:val="003862EF"/>
    <w:pPr>
      <w:ind w:right="-170"/>
    </w:pPr>
    <w:rPr>
      <w:rFonts w:ascii="Arial" w:hAnsi="Arial" w:cs="Arial"/>
      <w:color w:val="000000"/>
      <w:sz w:val="20"/>
      <w:szCs w:val="20"/>
      <w:lang w:val="nl-NL"/>
    </w:rPr>
  </w:style>
  <w:style w:type="paragraph" w:customStyle="1" w:styleId="Letteropsomming">
    <w:name w:val="Letter opsomming"/>
    <w:basedOn w:val="Lijstalinea"/>
    <w:link w:val="LetteropsommingChar"/>
    <w:qFormat/>
    <w:rsid w:val="007313B6"/>
  </w:style>
  <w:style w:type="character" w:customStyle="1" w:styleId="LijstalineaChar">
    <w:name w:val="Lijstalinea Char"/>
    <w:basedOn w:val="Standaardalinea-lettertype"/>
    <w:link w:val="Lijstalinea"/>
    <w:uiPriority w:val="34"/>
    <w:rsid w:val="0024144E"/>
    <w:rPr>
      <w:rFonts w:ascii="Arial" w:hAnsi="Arial" w:cs="Arial"/>
      <w:color w:val="000000"/>
      <w:sz w:val="20"/>
      <w:szCs w:val="20"/>
      <w:lang w:val="nl-NL"/>
    </w:rPr>
  </w:style>
  <w:style w:type="character" w:customStyle="1" w:styleId="LetteropsommingChar">
    <w:name w:val="Letter opsomming Char"/>
    <w:basedOn w:val="LijstalineaChar"/>
    <w:link w:val="Letteropsomming"/>
    <w:rsid w:val="007313B6"/>
    <w:rPr>
      <w:rFonts w:ascii="Arial" w:hAnsi="Arial" w:cs="Arial"/>
      <w:color w:val="000000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0DC2"/>
    <w:rPr>
      <w:color w:val="800080" w:themeColor="followedHyperlink"/>
      <w:u w:val="single"/>
    </w:rPr>
  </w:style>
  <w:style w:type="character" w:styleId="Titelvanboek">
    <w:name w:val="Book Title"/>
    <w:basedOn w:val="Standaardalinea-lettertype"/>
    <w:uiPriority w:val="33"/>
    <w:qFormat/>
    <w:rsid w:val="00D64CB9"/>
    <w:rPr>
      <w:b/>
      <w:bCs/>
      <w:smallCaps/>
      <w:spacing w:val="5"/>
    </w:rPr>
  </w:style>
  <w:style w:type="paragraph" w:customStyle="1" w:styleId="LijstAlineaII">
    <w:name w:val="LijstAlinea II"/>
    <w:basedOn w:val="Lijstalinea"/>
    <w:link w:val="LijstAlineaIIChar"/>
    <w:qFormat/>
    <w:rsid w:val="006C05DD"/>
    <w:pPr>
      <w:numPr>
        <w:numId w:val="7"/>
      </w:numPr>
      <w:spacing w:before="0"/>
      <w:ind w:left="397" w:hanging="227"/>
    </w:pPr>
    <w:rPr>
      <w:i/>
    </w:rPr>
  </w:style>
  <w:style w:type="character" w:customStyle="1" w:styleId="LijstAlineaIIChar">
    <w:name w:val="LijstAlinea II Char"/>
    <w:basedOn w:val="LijstalineaChar"/>
    <w:link w:val="LijstAlineaII"/>
    <w:rsid w:val="006C05DD"/>
    <w:rPr>
      <w:rFonts w:ascii="Arial" w:hAnsi="Arial" w:cs="Arial"/>
      <w:i/>
      <w:color w:val="000000"/>
      <w:sz w:val="20"/>
      <w:szCs w:val="20"/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3B60"/>
    <w:pPr>
      <w:spacing w:line="240" w:lineRule="auto"/>
      <w:ind w:right="0"/>
    </w:pPr>
    <w:rPr>
      <w:rFonts w:ascii="Calibri" w:eastAsia="Times New Roman" w:hAnsi="Calibri"/>
      <w:color w:val="auto"/>
      <w:spacing w:val="-4"/>
      <w:sz w:val="22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3B60"/>
    <w:rPr>
      <w:rFonts w:ascii="Calibri" w:eastAsia="Times New Roman" w:hAnsi="Calibri" w:cs="Arial"/>
      <w:spacing w:val="-4"/>
      <w:szCs w:val="21"/>
      <w:lang w:val="nl-NL" w:eastAsia="nl-NL"/>
    </w:rPr>
  </w:style>
  <w:style w:type="paragraph" w:customStyle="1" w:styleId="text-wrap">
    <w:name w:val="text-wrap"/>
    <w:basedOn w:val="Standaard"/>
    <w:rsid w:val="0040540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2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B575B"/>
    <w:rPr>
      <w:rFonts w:ascii="Arial" w:hAnsi="Arial" w:cs="Arial"/>
      <w:color w:val="000000"/>
      <w:sz w:val="20"/>
      <w:szCs w:val="20"/>
      <w:lang w:val="nl-NL"/>
    </w:rPr>
  </w:style>
  <w:style w:type="paragraph" w:styleId="Titel">
    <w:name w:val="Title"/>
    <w:basedOn w:val="Standaard"/>
    <w:link w:val="TitelChar"/>
    <w:uiPriority w:val="99"/>
    <w:qFormat/>
    <w:rsid w:val="00A607B2"/>
    <w:pPr>
      <w:spacing w:line="240" w:lineRule="auto"/>
      <w:ind w:right="0"/>
      <w:jc w:val="center"/>
    </w:pPr>
    <w:rPr>
      <w:rFonts w:eastAsia="Times New Roman"/>
      <w:b/>
      <w:bCs/>
      <w:color w:val="auto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A607B2"/>
    <w:rPr>
      <w:rFonts w:ascii="Arial" w:eastAsia="Times New Roman" w:hAnsi="Arial" w:cs="Arial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drId2" Type="http://schemas.openxmlformats.org/wordprocessingml/2006/fontTable" Target="fontTable0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F50A-1ED4-4EC9-9BE3-469DE461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aar-de Ridder, TWJM (Dorien)</dc:creator>
  <cp:lastModifiedBy>freek.bots</cp:lastModifiedBy>
  <cp:revision>2</cp:revision>
  <cp:lastPrinted>2013-07-15T08:38:00Z</cp:lastPrinted>
  <dcterms:created xsi:type="dcterms:W3CDTF">2015-04-07T14:19:00Z</dcterms:created>
  <dcterms:modified xsi:type="dcterms:W3CDTF">2015-04-07T14:19:00Z</dcterms:modified>
</cp:coreProperties>
</file>